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142B77">
      <w:pPr>
        <w:autoSpaceDE w:val="0"/>
        <w:autoSpaceDN w:val="0"/>
        <w:adjustRightInd w:val="0"/>
        <w:spacing w:after="0" w:line="240" w:lineRule="auto"/>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142B77">
      <w:pPr>
        <w:autoSpaceDE w:val="0"/>
        <w:autoSpaceDN w:val="0"/>
        <w:adjustRightInd w:val="0"/>
        <w:spacing w:after="0" w:line="240" w:lineRule="auto"/>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ADFD073"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74CA911"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2FEAA32"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3ED422C5"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B46BAE7"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137D19DF"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1562D7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21C1E6E" w14:textId="2235F846" w:rsidR="00142B77" w:rsidRPr="00142B77" w:rsidRDefault="00142B77" w:rsidP="00142B77">
      <w:pPr>
        <w:autoSpaceDE w:val="0"/>
        <w:autoSpaceDN w:val="0"/>
        <w:adjustRightInd w:val="0"/>
        <w:spacing w:after="0" w:line="240" w:lineRule="auto"/>
        <w:jc w:val="center"/>
        <w:rPr>
          <w:rFonts w:cs="Times New Roman"/>
          <w:b/>
          <w:bCs/>
          <w:szCs w:val="28"/>
        </w:rPr>
      </w:pPr>
      <w:r>
        <w:rPr>
          <w:rFonts w:cs="Times New Roman"/>
          <w:b/>
          <w:bCs/>
          <w:szCs w:val="28"/>
        </w:rPr>
        <w:t>АНАЛИЗ МЕТОДОВ МАШИННОГО ОБУЧЕНИЯ ДЛЯ ПРЕДСКАЗАНИЯ СВОЙСТВ МАЛЫХ МОЛЕКУЛ</w:t>
      </w:r>
    </w:p>
    <w:p w14:paraId="2BC82BC4" w14:textId="77777777" w:rsidR="00142B77" w:rsidRPr="00F7320F" w:rsidRDefault="00142B77" w:rsidP="00142B77">
      <w:pPr>
        <w:autoSpaceDE w:val="0"/>
        <w:autoSpaceDN w:val="0"/>
        <w:adjustRightInd w:val="0"/>
        <w:spacing w:after="0" w:line="240" w:lineRule="auto"/>
        <w:rPr>
          <w:rFonts w:cs="Times New Roman"/>
          <w:szCs w:val="28"/>
        </w:rPr>
      </w:pPr>
    </w:p>
    <w:p w14:paraId="3943D4D2" w14:textId="77777777" w:rsidR="00142B77" w:rsidRPr="00F7320F" w:rsidRDefault="00142B77" w:rsidP="00142B77">
      <w:pPr>
        <w:autoSpaceDE w:val="0"/>
        <w:autoSpaceDN w:val="0"/>
        <w:adjustRightInd w:val="0"/>
        <w:spacing w:after="0" w:line="240" w:lineRule="auto"/>
        <w:rPr>
          <w:rFonts w:cs="Times New Roman"/>
          <w:szCs w:val="28"/>
        </w:rPr>
      </w:pPr>
    </w:p>
    <w:p w14:paraId="7A48553A"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142B77">
      <w:pPr>
        <w:autoSpaceDE w:val="0"/>
        <w:autoSpaceDN w:val="0"/>
        <w:adjustRightInd w:val="0"/>
        <w:spacing w:after="0" w:line="240" w:lineRule="auto"/>
        <w:ind w:left="5670"/>
        <w:rPr>
          <w:rFonts w:cs="Times New Roman"/>
          <w:szCs w:val="28"/>
        </w:rPr>
      </w:pPr>
    </w:p>
    <w:p w14:paraId="7C88933E" w14:textId="77777777" w:rsidR="00142B77" w:rsidRPr="00F7320F" w:rsidRDefault="00142B77" w:rsidP="00142B77">
      <w:pPr>
        <w:autoSpaceDE w:val="0"/>
        <w:autoSpaceDN w:val="0"/>
        <w:adjustRightInd w:val="0"/>
        <w:spacing w:after="0" w:line="240" w:lineRule="auto"/>
        <w:ind w:left="5670"/>
        <w:rPr>
          <w:rFonts w:cs="Times New Roman"/>
          <w:szCs w:val="28"/>
        </w:rPr>
      </w:pPr>
    </w:p>
    <w:p w14:paraId="1E85AF8E" w14:textId="77777777" w:rsidR="00142B77" w:rsidRPr="00F7320F" w:rsidRDefault="00142B77" w:rsidP="00142B77">
      <w:pPr>
        <w:autoSpaceDE w:val="0"/>
        <w:autoSpaceDN w:val="0"/>
        <w:adjustRightInd w:val="0"/>
        <w:spacing w:after="0" w:line="240" w:lineRule="auto"/>
        <w:ind w:left="5670"/>
        <w:rPr>
          <w:rFonts w:cs="Times New Roman"/>
          <w:szCs w:val="28"/>
        </w:rPr>
      </w:pPr>
    </w:p>
    <w:p w14:paraId="09ACA225" w14:textId="77777777" w:rsidR="00142B77" w:rsidRPr="00F7320F" w:rsidRDefault="00142B77" w:rsidP="00142B77">
      <w:pPr>
        <w:autoSpaceDE w:val="0"/>
        <w:autoSpaceDN w:val="0"/>
        <w:adjustRightInd w:val="0"/>
        <w:spacing w:after="0" w:line="240" w:lineRule="auto"/>
        <w:rPr>
          <w:rFonts w:cs="Times New Roman"/>
          <w:szCs w:val="28"/>
        </w:rPr>
      </w:pPr>
    </w:p>
    <w:p w14:paraId="3ED52AD3" w14:textId="77777777" w:rsidR="00142B77" w:rsidRPr="00F7320F" w:rsidRDefault="00142B77" w:rsidP="00142B77">
      <w:pPr>
        <w:autoSpaceDE w:val="0"/>
        <w:autoSpaceDN w:val="0"/>
        <w:adjustRightInd w:val="0"/>
        <w:spacing w:after="0" w:line="240" w:lineRule="auto"/>
        <w:ind w:left="5670"/>
        <w:rPr>
          <w:rFonts w:cs="Times New Roman"/>
          <w:szCs w:val="28"/>
        </w:rPr>
      </w:pPr>
    </w:p>
    <w:p w14:paraId="12D8C223"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информатика»</w:t>
      </w:r>
    </w:p>
    <w:p w14:paraId="745D44BE"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Научный руководитель:</w:t>
      </w:r>
    </w:p>
    <w:p w14:paraId="39231134" w14:textId="77777777" w:rsidR="00142B77" w:rsidRPr="00F7320F" w:rsidRDefault="00142B77" w:rsidP="00142B77">
      <w:pPr>
        <w:ind w:left="5670"/>
        <w:rPr>
          <w:rFonts w:cs="Times New Roman"/>
          <w:szCs w:val="28"/>
        </w:rPr>
      </w:pPr>
      <w:r w:rsidRPr="00F7320F">
        <w:rPr>
          <w:rFonts w:cs="Times New Roman"/>
          <w:szCs w:val="28"/>
        </w:rPr>
        <w:t>Карпенко А.Д.</w:t>
      </w:r>
    </w:p>
    <w:p w14:paraId="1157CC30" w14:textId="77777777" w:rsidR="00142B77" w:rsidRPr="00F7320F" w:rsidRDefault="00142B77" w:rsidP="00142B77">
      <w:pPr>
        <w:ind w:left="5670"/>
        <w:rPr>
          <w:rFonts w:cs="Times New Roman"/>
          <w:szCs w:val="28"/>
        </w:rPr>
      </w:pPr>
    </w:p>
    <w:p w14:paraId="70410E2C" w14:textId="77777777" w:rsidR="00142B77" w:rsidRPr="00F7320F" w:rsidRDefault="00142B77" w:rsidP="00142B77">
      <w:pPr>
        <w:ind w:left="5670"/>
        <w:rPr>
          <w:rFonts w:cs="Times New Roman"/>
          <w:szCs w:val="28"/>
        </w:rPr>
      </w:pPr>
    </w:p>
    <w:p w14:paraId="0AC9ABCB" w14:textId="77777777" w:rsidR="00142B77" w:rsidRPr="00F7320F" w:rsidRDefault="00142B77" w:rsidP="00142B77">
      <w:pPr>
        <w:ind w:left="5670"/>
        <w:rPr>
          <w:rFonts w:cs="Times New Roman"/>
          <w:szCs w:val="28"/>
        </w:rPr>
      </w:pPr>
    </w:p>
    <w:p w14:paraId="75D03D52" w14:textId="77777777" w:rsidR="00142B77" w:rsidRPr="00F7320F" w:rsidRDefault="00142B77" w:rsidP="00142B77">
      <w:pPr>
        <w:ind w:left="5670"/>
        <w:rPr>
          <w:rFonts w:cs="Times New Roman"/>
          <w:szCs w:val="28"/>
        </w:rPr>
      </w:pPr>
    </w:p>
    <w:p w14:paraId="50CD63EE" w14:textId="77777777" w:rsidR="00142B77" w:rsidRPr="00F7320F" w:rsidRDefault="00142B77" w:rsidP="00142B77">
      <w:pPr>
        <w:rPr>
          <w:rFonts w:cs="Times New Roman"/>
          <w:szCs w:val="28"/>
        </w:rPr>
      </w:pPr>
    </w:p>
    <w:p w14:paraId="23A8F11F" w14:textId="77777777" w:rsidR="00D548A5" w:rsidRPr="00142B77" w:rsidRDefault="00142B77" w:rsidP="00142B77">
      <w:r w:rsidRPr="005B1288">
        <w:br w:type="page"/>
      </w:r>
    </w:p>
    <w:bookmarkStart w:id="0" w:name="_Toc198564934"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76462C43" w14:textId="77777777" w:rsidR="00402D39" w:rsidRDefault="00D548A5" w:rsidP="00C35817">
          <w:pPr>
            <w:pStyle w:val="a7"/>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7D1CF588" w14:textId="3328A17A" w:rsidR="00402D39" w:rsidRDefault="00402D39">
          <w:pPr>
            <w:pStyle w:val="3"/>
            <w:tabs>
              <w:tab w:val="right" w:leader="dot" w:pos="9345"/>
            </w:tabs>
            <w:rPr>
              <w:rFonts w:asciiTheme="minorHAnsi" w:eastAsiaTheme="minorEastAsia" w:hAnsiTheme="minorHAnsi"/>
              <w:noProof/>
              <w:sz w:val="22"/>
              <w:lang w:eastAsia="ru-RU"/>
            </w:rPr>
          </w:pPr>
          <w:hyperlink w:anchor="_Toc198564934" w:history="1">
            <w:r w:rsidRPr="007971BB">
              <w:rPr>
                <w:rStyle w:val="a8"/>
                <w:noProof/>
              </w:rPr>
              <w:t>Оглавление</w:t>
            </w:r>
            <w:r>
              <w:rPr>
                <w:noProof/>
                <w:webHidden/>
              </w:rPr>
              <w:tab/>
            </w:r>
            <w:r>
              <w:rPr>
                <w:noProof/>
                <w:webHidden/>
              </w:rPr>
              <w:fldChar w:fldCharType="begin"/>
            </w:r>
            <w:r>
              <w:rPr>
                <w:noProof/>
                <w:webHidden/>
              </w:rPr>
              <w:instrText xml:space="preserve"> PAGEREF _Toc198564934 \h </w:instrText>
            </w:r>
            <w:r>
              <w:rPr>
                <w:noProof/>
                <w:webHidden/>
              </w:rPr>
            </w:r>
            <w:r>
              <w:rPr>
                <w:noProof/>
                <w:webHidden/>
              </w:rPr>
              <w:fldChar w:fldCharType="separate"/>
            </w:r>
            <w:r>
              <w:rPr>
                <w:noProof/>
                <w:webHidden/>
              </w:rPr>
              <w:t>2</w:t>
            </w:r>
            <w:r>
              <w:rPr>
                <w:noProof/>
                <w:webHidden/>
              </w:rPr>
              <w:fldChar w:fldCharType="end"/>
            </w:r>
          </w:hyperlink>
        </w:p>
        <w:p w14:paraId="5B045186" w14:textId="00CE9C4A" w:rsidR="00402D39" w:rsidRDefault="00402D39">
          <w:pPr>
            <w:pStyle w:val="12"/>
            <w:tabs>
              <w:tab w:val="right" w:leader="dot" w:pos="9345"/>
            </w:tabs>
            <w:rPr>
              <w:rFonts w:asciiTheme="minorHAnsi" w:eastAsiaTheme="minorEastAsia" w:hAnsiTheme="minorHAnsi"/>
              <w:noProof/>
              <w:sz w:val="22"/>
              <w:lang w:eastAsia="ru-RU"/>
            </w:rPr>
          </w:pPr>
          <w:hyperlink w:anchor="_Toc198564935" w:history="1">
            <w:r w:rsidRPr="007971BB">
              <w:rPr>
                <w:rStyle w:val="a8"/>
                <w:noProof/>
              </w:rPr>
              <w:t>ВВЕДЕНИЕ</w:t>
            </w:r>
            <w:r>
              <w:rPr>
                <w:noProof/>
                <w:webHidden/>
              </w:rPr>
              <w:tab/>
            </w:r>
            <w:r>
              <w:rPr>
                <w:noProof/>
                <w:webHidden/>
              </w:rPr>
              <w:fldChar w:fldCharType="begin"/>
            </w:r>
            <w:r>
              <w:rPr>
                <w:noProof/>
                <w:webHidden/>
              </w:rPr>
              <w:instrText xml:space="preserve"> PAGEREF _Toc198564935 \h </w:instrText>
            </w:r>
            <w:r>
              <w:rPr>
                <w:noProof/>
                <w:webHidden/>
              </w:rPr>
            </w:r>
            <w:r>
              <w:rPr>
                <w:noProof/>
                <w:webHidden/>
              </w:rPr>
              <w:fldChar w:fldCharType="separate"/>
            </w:r>
            <w:r>
              <w:rPr>
                <w:noProof/>
                <w:webHidden/>
              </w:rPr>
              <w:t>3</w:t>
            </w:r>
            <w:r>
              <w:rPr>
                <w:noProof/>
                <w:webHidden/>
              </w:rPr>
              <w:fldChar w:fldCharType="end"/>
            </w:r>
          </w:hyperlink>
        </w:p>
        <w:p w14:paraId="4FB869E8" w14:textId="1C3A91FA" w:rsidR="00402D39" w:rsidRDefault="00402D39">
          <w:pPr>
            <w:pStyle w:val="12"/>
            <w:tabs>
              <w:tab w:val="right" w:leader="dot" w:pos="9345"/>
            </w:tabs>
            <w:rPr>
              <w:rFonts w:asciiTheme="minorHAnsi" w:eastAsiaTheme="minorEastAsia" w:hAnsiTheme="minorHAnsi"/>
              <w:noProof/>
              <w:sz w:val="22"/>
              <w:lang w:eastAsia="ru-RU"/>
            </w:rPr>
          </w:pPr>
          <w:hyperlink w:anchor="_Toc198564936" w:history="1">
            <w:r w:rsidRPr="007971BB">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564936 \h </w:instrText>
            </w:r>
            <w:r>
              <w:rPr>
                <w:noProof/>
                <w:webHidden/>
              </w:rPr>
            </w:r>
            <w:r>
              <w:rPr>
                <w:noProof/>
                <w:webHidden/>
              </w:rPr>
              <w:fldChar w:fldCharType="separate"/>
            </w:r>
            <w:r>
              <w:rPr>
                <w:noProof/>
                <w:webHidden/>
              </w:rPr>
              <w:t>5</w:t>
            </w:r>
            <w:r>
              <w:rPr>
                <w:noProof/>
                <w:webHidden/>
              </w:rPr>
              <w:fldChar w:fldCharType="end"/>
            </w:r>
          </w:hyperlink>
        </w:p>
        <w:p w14:paraId="70C3B628" w14:textId="2A40A890"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37" w:history="1">
            <w:r w:rsidRPr="007971BB">
              <w:rPr>
                <w:rStyle w:val="a8"/>
                <w:noProof/>
              </w:rPr>
              <w:t>1.1.</w:t>
            </w:r>
            <w:r>
              <w:rPr>
                <w:rFonts w:asciiTheme="minorHAnsi" w:eastAsiaTheme="minorEastAsia" w:hAnsiTheme="minorHAnsi"/>
                <w:noProof/>
                <w:sz w:val="22"/>
                <w:lang w:eastAsia="ru-RU"/>
              </w:rPr>
              <w:tab/>
            </w:r>
            <w:r w:rsidRPr="007971BB">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564937 \h </w:instrText>
            </w:r>
            <w:r>
              <w:rPr>
                <w:noProof/>
                <w:webHidden/>
              </w:rPr>
            </w:r>
            <w:r>
              <w:rPr>
                <w:noProof/>
                <w:webHidden/>
              </w:rPr>
              <w:fldChar w:fldCharType="separate"/>
            </w:r>
            <w:r>
              <w:rPr>
                <w:noProof/>
                <w:webHidden/>
              </w:rPr>
              <w:t>5</w:t>
            </w:r>
            <w:r>
              <w:rPr>
                <w:noProof/>
                <w:webHidden/>
              </w:rPr>
              <w:fldChar w:fldCharType="end"/>
            </w:r>
          </w:hyperlink>
        </w:p>
        <w:p w14:paraId="1F30044F" w14:textId="3A52CD8B"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38" w:history="1">
            <w:r w:rsidRPr="007971BB">
              <w:rPr>
                <w:rStyle w:val="a8"/>
                <w:noProof/>
              </w:rPr>
              <w:t>1.2.</w:t>
            </w:r>
            <w:r>
              <w:rPr>
                <w:rFonts w:asciiTheme="minorHAnsi" w:eastAsiaTheme="minorEastAsia" w:hAnsiTheme="minorHAnsi"/>
                <w:noProof/>
                <w:sz w:val="22"/>
                <w:lang w:eastAsia="ru-RU"/>
              </w:rPr>
              <w:tab/>
            </w:r>
            <w:r w:rsidRPr="007971BB">
              <w:rPr>
                <w:rStyle w:val="a8"/>
                <w:noProof/>
              </w:rPr>
              <w:t>Свойства малых молекул</w:t>
            </w:r>
            <w:r>
              <w:rPr>
                <w:noProof/>
                <w:webHidden/>
              </w:rPr>
              <w:tab/>
            </w:r>
            <w:r>
              <w:rPr>
                <w:noProof/>
                <w:webHidden/>
              </w:rPr>
              <w:fldChar w:fldCharType="begin"/>
            </w:r>
            <w:r>
              <w:rPr>
                <w:noProof/>
                <w:webHidden/>
              </w:rPr>
              <w:instrText xml:space="preserve"> PAGEREF _Toc198564938 \h </w:instrText>
            </w:r>
            <w:r>
              <w:rPr>
                <w:noProof/>
                <w:webHidden/>
              </w:rPr>
            </w:r>
            <w:r>
              <w:rPr>
                <w:noProof/>
                <w:webHidden/>
              </w:rPr>
              <w:fldChar w:fldCharType="separate"/>
            </w:r>
            <w:r>
              <w:rPr>
                <w:noProof/>
                <w:webHidden/>
              </w:rPr>
              <w:t>5</w:t>
            </w:r>
            <w:r>
              <w:rPr>
                <w:noProof/>
                <w:webHidden/>
              </w:rPr>
              <w:fldChar w:fldCharType="end"/>
            </w:r>
          </w:hyperlink>
        </w:p>
        <w:p w14:paraId="10221435" w14:textId="2172A0F3"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39" w:history="1">
            <w:r w:rsidRPr="007971BB">
              <w:rPr>
                <w:rStyle w:val="a8"/>
                <w:noProof/>
                <w:lang w:val="en-US"/>
              </w:rPr>
              <w:t>1.3.</w:t>
            </w:r>
            <w:r>
              <w:rPr>
                <w:rFonts w:asciiTheme="minorHAnsi" w:eastAsiaTheme="minorEastAsia" w:hAnsiTheme="minorHAnsi"/>
                <w:noProof/>
                <w:sz w:val="22"/>
                <w:lang w:eastAsia="ru-RU"/>
              </w:rPr>
              <w:tab/>
            </w:r>
            <w:r w:rsidRPr="007971BB">
              <w:rPr>
                <w:rStyle w:val="a8"/>
                <w:noProof/>
                <w:lang w:val="en-US"/>
              </w:rPr>
              <w:t>ADMET</w:t>
            </w:r>
            <w:r>
              <w:rPr>
                <w:noProof/>
                <w:webHidden/>
              </w:rPr>
              <w:tab/>
            </w:r>
            <w:r>
              <w:rPr>
                <w:noProof/>
                <w:webHidden/>
              </w:rPr>
              <w:fldChar w:fldCharType="begin"/>
            </w:r>
            <w:r>
              <w:rPr>
                <w:noProof/>
                <w:webHidden/>
              </w:rPr>
              <w:instrText xml:space="preserve"> PAGEREF _Toc198564939 \h </w:instrText>
            </w:r>
            <w:r>
              <w:rPr>
                <w:noProof/>
                <w:webHidden/>
              </w:rPr>
            </w:r>
            <w:r>
              <w:rPr>
                <w:noProof/>
                <w:webHidden/>
              </w:rPr>
              <w:fldChar w:fldCharType="separate"/>
            </w:r>
            <w:r>
              <w:rPr>
                <w:noProof/>
                <w:webHidden/>
              </w:rPr>
              <w:t>6</w:t>
            </w:r>
            <w:r>
              <w:rPr>
                <w:noProof/>
                <w:webHidden/>
              </w:rPr>
              <w:fldChar w:fldCharType="end"/>
            </w:r>
          </w:hyperlink>
        </w:p>
        <w:p w14:paraId="066DF000" w14:textId="773265BB"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40" w:history="1">
            <w:r w:rsidRPr="007971BB">
              <w:rPr>
                <w:rStyle w:val="a8"/>
                <w:noProof/>
                <w:lang w:val="en-US"/>
              </w:rPr>
              <w:t>1.4.</w:t>
            </w:r>
            <w:r>
              <w:rPr>
                <w:rFonts w:asciiTheme="minorHAnsi" w:eastAsiaTheme="minorEastAsia" w:hAnsiTheme="minorHAnsi"/>
                <w:noProof/>
                <w:sz w:val="22"/>
                <w:lang w:eastAsia="ru-RU"/>
              </w:rPr>
              <w:tab/>
            </w:r>
            <w:r w:rsidRPr="007971BB">
              <w:rPr>
                <w:rStyle w:val="a8"/>
                <w:noProof/>
              </w:rPr>
              <w:t>Липофильность</w:t>
            </w:r>
            <w:r>
              <w:rPr>
                <w:noProof/>
                <w:webHidden/>
              </w:rPr>
              <w:tab/>
            </w:r>
            <w:r>
              <w:rPr>
                <w:noProof/>
                <w:webHidden/>
              </w:rPr>
              <w:fldChar w:fldCharType="begin"/>
            </w:r>
            <w:r>
              <w:rPr>
                <w:noProof/>
                <w:webHidden/>
              </w:rPr>
              <w:instrText xml:space="preserve"> PAGEREF _Toc198564940 \h </w:instrText>
            </w:r>
            <w:r>
              <w:rPr>
                <w:noProof/>
                <w:webHidden/>
              </w:rPr>
            </w:r>
            <w:r>
              <w:rPr>
                <w:noProof/>
                <w:webHidden/>
              </w:rPr>
              <w:fldChar w:fldCharType="separate"/>
            </w:r>
            <w:r>
              <w:rPr>
                <w:noProof/>
                <w:webHidden/>
              </w:rPr>
              <w:t>7</w:t>
            </w:r>
            <w:r>
              <w:rPr>
                <w:noProof/>
                <w:webHidden/>
              </w:rPr>
              <w:fldChar w:fldCharType="end"/>
            </w:r>
          </w:hyperlink>
        </w:p>
        <w:p w14:paraId="429CF310" w14:textId="023B22CB"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41" w:history="1">
            <w:r w:rsidRPr="007971BB">
              <w:rPr>
                <w:rStyle w:val="a8"/>
                <w:noProof/>
              </w:rPr>
              <w:t>1.5.</w:t>
            </w:r>
            <w:r>
              <w:rPr>
                <w:rFonts w:asciiTheme="minorHAnsi" w:eastAsiaTheme="minorEastAsia" w:hAnsiTheme="minorHAnsi"/>
                <w:noProof/>
                <w:sz w:val="22"/>
                <w:lang w:eastAsia="ru-RU"/>
              </w:rPr>
              <w:tab/>
            </w:r>
            <w:r w:rsidRPr="007971BB">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564941 \h </w:instrText>
            </w:r>
            <w:r>
              <w:rPr>
                <w:noProof/>
                <w:webHidden/>
              </w:rPr>
            </w:r>
            <w:r>
              <w:rPr>
                <w:noProof/>
                <w:webHidden/>
              </w:rPr>
              <w:fldChar w:fldCharType="separate"/>
            </w:r>
            <w:r>
              <w:rPr>
                <w:noProof/>
                <w:webHidden/>
              </w:rPr>
              <w:t>8</w:t>
            </w:r>
            <w:r>
              <w:rPr>
                <w:noProof/>
                <w:webHidden/>
              </w:rPr>
              <w:fldChar w:fldCharType="end"/>
            </w:r>
          </w:hyperlink>
        </w:p>
        <w:p w14:paraId="1A257618" w14:textId="532F5662" w:rsidR="00402D39" w:rsidRDefault="00402D39">
          <w:pPr>
            <w:pStyle w:val="12"/>
            <w:tabs>
              <w:tab w:val="right" w:leader="dot" w:pos="9345"/>
            </w:tabs>
            <w:rPr>
              <w:rFonts w:asciiTheme="minorHAnsi" w:eastAsiaTheme="minorEastAsia" w:hAnsiTheme="minorHAnsi"/>
              <w:noProof/>
              <w:sz w:val="22"/>
              <w:lang w:eastAsia="ru-RU"/>
            </w:rPr>
          </w:pPr>
          <w:hyperlink w:anchor="_Toc198564942" w:history="1">
            <w:r w:rsidRPr="007971BB">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564942 \h </w:instrText>
            </w:r>
            <w:r>
              <w:rPr>
                <w:noProof/>
                <w:webHidden/>
              </w:rPr>
            </w:r>
            <w:r>
              <w:rPr>
                <w:noProof/>
                <w:webHidden/>
              </w:rPr>
              <w:fldChar w:fldCharType="separate"/>
            </w:r>
            <w:r>
              <w:rPr>
                <w:noProof/>
                <w:webHidden/>
              </w:rPr>
              <w:t>10</w:t>
            </w:r>
            <w:r>
              <w:rPr>
                <w:noProof/>
                <w:webHidden/>
              </w:rPr>
              <w:fldChar w:fldCharType="end"/>
            </w:r>
          </w:hyperlink>
        </w:p>
        <w:p w14:paraId="2A3042EC" w14:textId="0D1D201C" w:rsidR="00402D39" w:rsidRDefault="00402D39">
          <w:pPr>
            <w:pStyle w:val="12"/>
            <w:tabs>
              <w:tab w:val="right" w:leader="dot" w:pos="9345"/>
            </w:tabs>
            <w:rPr>
              <w:rFonts w:asciiTheme="minorHAnsi" w:eastAsiaTheme="minorEastAsia" w:hAnsiTheme="minorHAnsi"/>
              <w:noProof/>
              <w:sz w:val="22"/>
              <w:lang w:eastAsia="ru-RU"/>
            </w:rPr>
          </w:pPr>
          <w:hyperlink w:anchor="_Toc198564943" w:history="1">
            <w:r w:rsidRPr="007971BB">
              <w:rPr>
                <w:rStyle w:val="a8"/>
                <w:noProof/>
              </w:rPr>
              <w:t>2.1 Графовые нейронные сети (</w:t>
            </w:r>
            <w:r w:rsidRPr="007971BB">
              <w:rPr>
                <w:rStyle w:val="a8"/>
                <w:noProof/>
                <w:lang w:val="en-US"/>
              </w:rPr>
              <w:t>GNN</w:t>
            </w:r>
            <w:r w:rsidRPr="007971BB">
              <w:rPr>
                <w:rStyle w:val="a8"/>
                <w:noProof/>
              </w:rPr>
              <w:t>)</w:t>
            </w:r>
            <w:r>
              <w:rPr>
                <w:noProof/>
                <w:webHidden/>
              </w:rPr>
              <w:tab/>
            </w:r>
            <w:r>
              <w:rPr>
                <w:noProof/>
                <w:webHidden/>
              </w:rPr>
              <w:fldChar w:fldCharType="begin"/>
            </w:r>
            <w:r>
              <w:rPr>
                <w:noProof/>
                <w:webHidden/>
              </w:rPr>
              <w:instrText xml:space="preserve"> PAGEREF _Toc198564943 \h </w:instrText>
            </w:r>
            <w:r>
              <w:rPr>
                <w:noProof/>
                <w:webHidden/>
              </w:rPr>
            </w:r>
            <w:r>
              <w:rPr>
                <w:noProof/>
                <w:webHidden/>
              </w:rPr>
              <w:fldChar w:fldCharType="separate"/>
            </w:r>
            <w:r>
              <w:rPr>
                <w:noProof/>
                <w:webHidden/>
              </w:rPr>
              <w:t>10</w:t>
            </w:r>
            <w:r>
              <w:rPr>
                <w:noProof/>
                <w:webHidden/>
              </w:rPr>
              <w:fldChar w:fldCharType="end"/>
            </w:r>
          </w:hyperlink>
        </w:p>
        <w:p w14:paraId="18842729" w14:textId="4618CFC4" w:rsidR="00402D39" w:rsidRDefault="00402D39">
          <w:pPr>
            <w:pStyle w:val="12"/>
            <w:tabs>
              <w:tab w:val="right" w:leader="dot" w:pos="9345"/>
            </w:tabs>
            <w:rPr>
              <w:rFonts w:asciiTheme="minorHAnsi" w:eastAsiaTheme="minorEastAsia" w:hAnsiTheme="minorHAnsi"/>
              <w:noProof/>
              <w:sz w:val="22"/>
              <w:lang w:eastAsia="ru-RU"/>
            </w:rPr>
          </w:pPr>
          <w:hyperlink w:anchor="_Toc198564944" w:history="1">
            <w:r w:rsidRPr="007971BB">
              <w:rPr>
                <w:rStyle w:val="a8"/>
                <w:noProof/>
              </w:rPr>
              <w:t>2.2 Стандартные трансформеры</w:t>
            </w:r>
            <w:r>
              <w:rPr>
                <w:noProof/>
                <w:webHidden/>
              </w:rPr>
              <w:tab/>
            </w:r>
            <w:r>
              <w:rPr>
                <w:noProof/>
                <w:webHidden/>
              </w:rPr>
              <w:fldChar w:fldCharType="begin"/>
            </w:r>
            <w:r>
              <w:rPr>
                <w:noProof/>
                <w:webHidden/>
              </w:rPr>
              <w:instrText xml:space="preserve"> PAGEREF _Toc198564944 \h </w:instrText>
            </w:r>
            <w:r>
              <w:rPr>
                <w:noProof/>
                <w:webHidden/>
              </w:rPr>
            </w:r>
            <w:r>
              <w:rPr>
                <w:noProof/>
                <w:webHidden/>
              </w:rPr>
              <w:fldChar w:fldCharType="separate"/>
            </w:r>
            <w:r>
              <w:rPr>
                <w:noProof/>
                <w:webHidden/>
              </w:rPr>
              <w:t>10</w:t>
            </w:r>
            <w:r>
              <w:rPr>
                <w:noProof/>
                <w:webHidden/>
              </w:rPr>
              <w:fldChar w:fldCharType="end"/>
            </w:r>
          </w:hyperlink>
        </w:p>
        <w:p w14:paraId="20DF180D" w14:textId="4E7F2643" w:rsidR="00402D39" w:rsidRDefault="00402D39">
          <w:pPr>
            <w:pStyle w:val="12"/>
            <w:tabs>
              <w:tab w:val="right" w:leader="dot" w:pos="9345"/>
            </w:tabs>
            <w:rPr>
              <w:rFonts w:asciiTheme="minorHAnsi" w:eastAsiaTheme="minorEastAsia" w:hAnsiTheme="minorHAnsi"/>
              <w:noProof/>
              <w:sz w:val="22"/>
              <w:lang w:eastAsia="ru-RU"/>
            </w:rPr>
          </w:pPr>
          <w:hyperlink w:anchor="_Toc198564945" w:history="1">
            <w:r w:rsidRPr="007971BB">
              <w:rPr>
                <w:rStyle w:val="a8"/>
                <w:noProof/>
              </w:rPr>
              <w:t xml:space="preserve">2.3. </w:t>
            </w:r>
            <w:r w:rsidRPr="007971BB">
              <w:rPr>
                <w:rStyle w:val="a8"/>
                <w:noProof/>
                <w:lang w:val="en-US"/>
              </w:rPr>
              <w:t>BERT</w:t>
            </w:r>
            <w:r>
              <w:rPr>
                <w:noProof/>
                <w:webHidden/>
              </w:rPr>
              <w:tab/>
            </w:r>
            <w:r>
              <w:rPr>
                <w:noProof/>
                <w:webHidden/>
              </w:rPr>
              <w:fldChar w:fldCharType="begin"/>
            </w:r>
            <w:r>
              <w:rPr>
                <w:noProof/>
                <w:webHidden/>
              </w:rPr>
              <w:instrText xml:space="preserve"> PAGEREF _Toc198564945 \h </w:instrText>
            </w:r>
            <w:r>
              <w:rPr>
                <w:noProof/>
                <w:webHidden/>
              </w:rPr>
            </w:r>
            <w:r>
              <w:rPr>
                <w:noProof/>
                <w:webHidden/>
              </w:rPr>
              <w:fldChar w:fldCharType="separate"/>
            </w:r>
            <w:r>
              <w:rPr>
                <w:noProof/>
                <w:webHidden/>
              </w:rPr>
              <w:t>11</w:t>
            </w:r>
            <w:r>
              <w:rPr>
                <w:noProof/>
                <w:webHidden/>
              </w:rPr>
              <w:fldChar w:fldCharType="end"/>
            </w:r>
          </w:hyperlink>
        </w:p>
        <w:p w14:paraId="29AA817E" w14:textId="1A2F69A6" w:rsidR="00402D39" w:rsidRDefault="00402D39">
          <w:pPr>
            <w:pStyle w:val="12"/>
            <w:tabs>
              <w:tab w:val="right" w:leader="dot" w:pos="9345"/>
            </w:tabs>
            <w:rPr>
              <w:rFonts w:asciiTheme="minorHAnsi" w:eastAsiaTheme="minorEastAsia" w:hAnsiTheme="minorHAnsi"/>
              <w:noProof/>
              <w:sz w:val="22"/>
              <w:lang w:eastAsia="ru-RU"/>
            </w:rPr>
          </w:pPr>
          <w:hyperlink w:anchor="_Toc198564946" w:history="1">
            <w:r w:rsidRPr="007971BB">
              <w:rPr>
                <w:rStyle w:val="a8"/>
                <w:noProof/>
              </w:rPr>
              <w:t>2.4. Классические методы</w:t>
            </w:r>
            <w:r>
              <w:rPr>
                <w:noProof/>
                <w:webHidden/>
              </w:rPr>
              <w:tab/>
            </w:r>
            <w:r>
              <w:rPr>
                <w:noProof/>
                <w:webHidden/>
              </w:rPr>
              <w:fldChar w:fldCharType="begin"/>
            </w:r>
            <w:r>
              <w:rPr>
                <w:noProof/>
                <w:webHidden/>
              </w:rPr>
              <w:instrText xml:space="preserve"> PAGEREF _Toc198564946 \h </w:instrText>
            </w:r>
            <w:r>
              <w:rPr>
                <w:noProof/>
                <w:webHidden/>
              </w:rPr>
            </w:r>
            <w:r>
              <w:rPr>
                <w:noProof/>
                <w:webHidden/>
              </w:rPr>
              <w:fldChar w:fldCharType="separate"/>
            </w:r>
            <w:r>
              <w:rPr>
                <w:noProof/>
                <w:webHidden/>
              </w:rPr>
              <w:t>12</w:t>
            </w:r>
            <w:r>
              <w:rPr>
                <w:noProof/>
                <w:webHidden/>
              </w:rPr>
              <w:fldChar w:fldCharType="end"/>
            </w:r>
          </w:hyperlink>
        </w:p>
        <w:p w14:paraId="0D367F4A" w14:textId="4989E852" w:rsidR="00402D39" w:rsidRDefault="00402D39">
          <w:pPr>
            <w:pStyle w:val="12"/>
            <w:tabs>
              <w:tab w:val="right" w:leader="dot" w:pos="9345"/>
            </w:tabs>
            <w:rPr>
              <w:rFonts w:asciiTheme="minorHAnsi" w:eastAsiaTheme="minorEastAsia" w:hAnsiTheme="minorHAnsi"/>
              <w:noProof/>
              <w:sz w:val="22"/>
              <w:lang w:eastAsia="ru-RU"/>
            </w:rPr>
          </w:pPr>
          <w:hyperlink w:anchor="_Toc198564947" w:history="1">
            <w:r w:rsidRPr="007971BB">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Pr>
                <w:noProof/>
                <w:webHidden/>
              </w:rPr>
              <w:tab/>
            </w:r>
            <w:r>
              <w:rPr>
                <w:noProof/>
                <w:webHidden/>
              </w:rPr>
              <w:fldChar w:fldCharType="begin"/>
            </w:r>
            <w:r>
              <w:rPr>
                <w:noProof/>
                <w:webHidden/>
              </w:rPr>
              <w:instrText xml:space="preserve"> PAGEREF _Toc198564947 \h </w:instrText>
            </w:r>
            <w:r>
              <w:rPr>
                <w:noProof/>
                <w:webHidden/>
              </w:rPr>
            </w:r>
            <w:r>
              <w:rPr>
                <w:noProof/>
                <w:webHidden/>
              </w:rPr>
              <w:fldChar w:fldCharType="separate"/>
            </w:r>
            <w:r>
              <w:rPr>
                <w:noProof/>
                <w:webHidden/>
              </w:rPr>
              <w:t>14</w:t>
            </w:r>
            <w:r>
              <w:rPr>
                <w:noProof/>
                <w:webHidden/>
              </w:rPr>
              <w:fldChar w:fldCharType="end"/>
            </w:r>
          </w:hyperlink>
        </w:p>
        <w:p w14:paraId="7EBDFC6A" w14:textId="14D6D81F" w:rsidR="00402D39" w:rsidRDefault="00402D39">
          <w:pPr>
            <w:pStyle w:val="12"/>
            <w:tabs>
              <w:tab w:val="right" w:leader="dot" w:pos="9345"/>
            </w:tabs>
            <w:rPr>
              <w:rFonts w:asciiTheme="minorHAnsi" w:eastAsiaTheme="minorEastAsia" w:hAnsiTheme="minorHAnsi"/>
              <w:noProof/>
              <w:sz w:val="22"/>
              <w:lang w:eastAsia="ru-RU"/>
            </w:rPr>
          </w:pPr>
          <w:hyperlink w:anchor="_Toc198564948" w:history="1">
            <w:r w:rsidRPr="007971BB">
              <w:rPr>
                <w:rStyle w:val="a8"/>
                <w:noProof/>
              </w:rPr>
              <w:t>3.1 Постановка задачи практической части.</w:t>
            </w:r>
            <w:r>
              <w:rPr>
                <w:noProof/>
                <w:webHidden/>
              </w:rPr>
              <w:tab/>
            </w:r>
            <w:r>
              <w:rPr>
                <w:noProof/>
                <w:webHidden/>
              </w:rPr>
              <w:fldChar w:fldCharType="begin"/>
            </w:r>
            <w:r>
              <w:rPr>
                <w:noProof/>
                <w:webHidden/>
              </w:rPr>
              <w:instrText xml:space="preserve"> PAGEREF _Toc198564948 \h </w:instrText>
            </w:r>
            <w:r>
              <w:rPr>
                <w:noProof/>
                <w:webHidden/>
              </w:rPr>
            </w:r>
            <w:r>
              <w:rPr>
                <w:noProof/>
                <w:webHidden/>
              </w:rPr>
              <w:fldChar w:fldCharType="separate"/>
            </w:r>
            <w:r>
              <w:rPr>
                <w:noProof/>
                <w:webHidden/>
              </w:rPr>
              <w:t>14</w:t>
            </w:r>
            <w:r>
              <w:rPr>
                <w:noProof/>
                <w:webHidden/>
              </w:rPr>
              <w:fldChar w:fldCharType="end"/>
            </w:r>
          </w:hyperlink>
        </w:p>
        <w:p w14:paraId="59897A19" w14:textId="1FE5E962" w:rsidR="00402D39" w:rsidRDefault="00402D39">
          <w:pPr>
            <w:pStyle w:val="12"/>
            <w:tabs>
              <w:tab w:val="right" w:leader="dot" w:pos="9345"/>
            </w:tabs>
            <w:rPr>
              <w:rFonts w:asciiTheme="minorHAnsi" w:eastAsiaTheme="minorEastAsia" w:hAnsiTheme="minorHAnsi"/>
              <w:noProof/>
              <w:sz w:val="22"/>
              <w:lang w:eastAsia="ru-RU"/>
            </w:rPr>
          </w:pPr>
          <w:hyperlink w:anchor="_Toc198564949" w:history="1">
            <w:r w:rsidRPr="007971BB">
              <w:rPr>
                <w:rStyle w:val="a8"/>
                <w:noProof/>
              </w:rPr>
              <w:t>3.2. Выбор моделей для сравнительного анализа и его обоснование.</w:t>
            </w:r>
            <w:r>
              <w:rPr>
                <w:noProof/>
                <w:webHidden/>
              </w:rPr>
              <w:tab/>
            </w:r>
            <w:r>
              <w:rPr>
                <w:noProof/>
                <w:webHidden/>
              </w:rPr>
              <w:fldChar w:fldCharType="begin"/>
            </w:r>
            <w:r>
              <w:rPr>
                <w:noProof/>
                <w:webHidden/>
              </w:rPr>
              <w:instrText xml:space="preserve"> PAGEREF _Toc198564949 \h </w:instrText>
            </w:r>
            <w:r>
              <w:rPr>
                <w:noProof/>
                <w:webHidden/>
              </w:rPr>
            </w:r>
            <w:r>
              <w:rPr>
                <w:noProof/>
                <w:webHidden/>
              </w:rPr>
              <w:fldChar w:fldCharType="separate"/>
            </w:r>
            <w:r>
              <w:rPr>
                <w:noProof/>
                <w:webHidden/>
              </w:rPr>
              <w:t>15</w:t>
            </w:r>
            <w:r>
              <w:rPr>
                <w:noProof/>
                <w:webHidden/>
              </w:rPr>
              <w:fldChar w:fldCharType="end"/>
            </w:r>
          </w:hyperlink>
        </w:p>
        <w:p w14:paraId="0A1DFA36" w14:textId="5F06CF5F" w:rsidR="00402D39" w:rsidRDefault="00402D39">
          <w:pPr>
            <w:pStyle w:val="12"/>
            <w:tabs>
              <w:tab w:val="left" w:pos="880"/>
              <w:tab w:val="right" w:leader="dot" w:pos="9345"/>
            </w:tabs>
            <w:rPr>
              <w:rFonts w:asciiTheme="minorHAnsi" w:eastAsiaTheme="minorEastAsia" w:hAnsiTheme="minorHAnsi"/>
              <w:noProof/>
              <w:sz w:val="22"/>
              <w:lang w:eastAsia="ru-RU"/>
            </w:rPr>
          </w:pPr>
          <w:hyperlink w:anchor="_Toc198564950" w:history="1">
            <w:r w:rsidRPr="007971BB">
              <w:rPr>
                <w:rStyle w:val="a8"/>
                <w:noProof/>
              </w:rPr>
              <w:t>3.2.1.</w:t>
            </w:r>
            <w:r>
              <w:rPr>
                <w:rFonts w:asciiTheme="minorHAnsi" w:eastAsiaTheme="minorEastAsia" w:hAnsiTheme="minorHAnsi"/>
                <w:noProof/>
                <w:sz w:val="22"/>
                <w:lang w:eastAsia="ru-RU"/>
              </w:rPr>
              <w:tab/>
            </w:r>
            <w:r w:rsidRPr="007971BB">
              <w:rPr>
                <w:rStyle w:val="a8"/>
                <w:noProof/>
                <w:lang w:val="en-US"/>
              </w:rPr>
              <w:t>BERT</w:t>
            </w:r>
            <w:r>
              <w:rPr>
                <w:noProof/>
                <w:webHidden/>
              </w:rPr>
              <w:tab/>
            </w:r>
            <w:r>
              <w:rPr>
                <w:noProof/>
                <w:webHidden/>
              </w:rPr>
              <w:fldChar w:fldCharType="begin"/>
            </w:r>
            <w:r>
              <w:rPr>
                <w:noProof/>
                <w:webHidden/>
              </w:rPr>
              <w:instrText xml:space="preserve"> PAGEREF _Toc198564950 \h </w:instrText>
            </w:r>
            <w:r>
              <w:rPr>
                <w:noProof/>
                <w:webHidden/>
              </w:rPr>
            </w:r>
            <w:r>
              <w:rPr>
                <w:noProof/>
                <w:webHidden/>
              </w:rPr>
              <w:fldChar w:fldCharType="separate"/>
            </w:r>
            <w:r>
              <w:rPr>
                <w:noProof/>
                <w:webHidden/>
              </w:rPr>
              <w:t>15</w:t>
            </w:r>
            <w:r>
              <w:rPr>
                <w:noProof/>
                <w:webHidden/>
              </w:rPr>
              <w:fldChar w:fldCharType="end"/>
            </w:r>
          </w:hyperlink>
        </w:p>
        <w:p w14:paraId="3B149706" w14:textId="228E0DC4" w:rsidR="00402D39" w:rsidRDefault="00402D39">
          <w:pPr>
            <w:pStyle w:val="12"/>
            <w:tabs>
              <w:tab w:val="left" w:pos="880"/>
              <w:tab w:val="right" w:leader="dot" w:pos="9345"/>
            </w:tabs>
            <w:rPr>
              <w:rFonts w:asciiTheme="minorHAnsi" w:eastAsiaTheme="minorEastAsia" w:hAnsiTheme="minorHAnsi"/>
              <w:noProof/>
              <w:sz w:val="22"/>
              <w:lang w:eastAsia="ru-RU"/>
            </w:rPr>
          </w:pPr>
          <w:hyperlink w:anchor="_Toc198564951" w:history="1">
            <w:r w:rsidRPr="007971BB">
              <w:rPr>
                <w:rStyle w:val="a8"/>
                <w:noProof/>
              </w:rPr>
              <w:t>3.2.2.</w:t>
            </w:r>
            <w:r>
              <w:rPr>
                <w:rFonts w:asciiTheme="minorHAnsi" w:eastAsiaTheme="minorEastAsia" w:hAnsiTheme="minorHAnsi"/>
                <w:noProof/>
                <w:sz w:val="22"/>
                <w:lang w:eastAsia="ru-RU"/>
              </w:rPr>
              <w:tab/>
            </w:r>
            <w:r w:rsidRPr="007971BB">
              <w:rPr>
                <w:rStyle w:val="a8"/>
                <w:noProof/>
                <w:lang w:val="en-US"/>
              </w:rPr>
              <w:t>GNN</w:t>
            </w:r>
            <w:r>
              <w:rPr>
                <w:noProof/>
                <w:webHidden/>
              </w:rPr>
              <w:tab/>
            </w:r>
            <w:r>
              <w:rPr>
                <w:noProof/>
                <w:webHidden/>
              </w:rPr>
              <w:fldChar w:fldCharType="begin"/>
            </w:r>
            <w:r>
              <w:rPr>
                <w:noProof/>
                <w:webHidden/>
              </w:rPr>
              <w:instrText xml:space="preserve"> PAGEREF _Toc198564951 \h </w:instrText>
            </w:r>
            <w:r>
              <w:rPr>
                <w:noProof/>
                <w:webHidden/>
              </w:rPr>
            </w:r>
            <w:r>
              <w:rPr>
                <w:noProof/>
                <w:webHidden/>
              </w:rPr>
              <w:fldChar w:fldCharType="separate"/>
            </w:r>
            <w:r>
              <w:rPr>
                <w:noProof/>
                <w:webHidden/>
              </w:rPr>
              <w:t>17</w:t>
            </w:r>
            <w:r>
              <w:rPr>
                <w:noProof/>
                <w:webHidden/>
              </w:rPr>
              <w:fldChar w:fldCharType="end"/>
            </w:r>
          </w:hyperlink>
        </w:p>
        <w:p w14:paraId="1FF29DDE" w14:textId="2AF03956" w:rsidR="00402D39" w:rsidRDefault="00402D39">
          <w:pPr>
            <w:pStyle w:val="12"/>
            <w:tabs>
              <w:tab w:val="left" w:pos="880"/>
              <w:tab w:val="right" w:leader="dot" w:pos="9345"/>
            </w:tabs>
            <w:rPr>
              <w:rFonts w:asciiTheme="minorHAnsi" w:eastAsiaTheme="minorEastAsia" w:hAnsiTheme="minorHAnsi"/>
              <w:noProof/>
              <w:sz w:val="22"/>
              <w:lang w:eastAsia="ru-RU"/>
            </w:rPr>
          </w:pPr>
          <w:hyperlink w:anchor="_Toc198564952" w:history="1">
            <w:r w:rsidRPr="007971BB">
              <w:rPr>
                <w:rStyle w:val="a8"/>
                <w:noProof/>
                <w:lang w:val="en-US"/>
              </w:rPr>
              <w:t>3.2.3.</w:t>
            </w:r>
            <w:r>
              <w:rPr>
                <w:rFonts w:asciiTheme="minorHAnsi" w:eastAsiaTheme="minorEastAsia" w:hAnsiTheme="minorHAnsi"/>
                <w:noProof/>
                <w:sz w:val="22"/>
                <w:lang w:eastAsia="ru-RU"/>
              </w:rPr>
              <w:tab/>
            </w:r>
            <w:r w:rsidRPr="007971BB">
              <w:rPr>
                <w:rStyle w:val="a8"/>
                <w:noProof/>
                <w:lang w:val="en-US"/>
              </w:rPr>
              <w:t>Random Forest</w:t>
            </w:r>
            <w:r>
              <w:rPr>
                <w:noProof/>
                <w:webHidden/>
              </w:rPr>
              <w:tab/>
            </w:r>
            <w:r>
              <w:rPr>
                <w:noProof/>
                <w:webHidden/>
              </w:rPr>
              <w:fldChar w:fldCharType="begin"/>
            </w:r>
            <w:r>
              <w:rPr>
                <w:noProof/>
                <w:webHidden/>
              </w:rPr>
              <w:instrText xml:space="preserve"> PAGEREF _Toc198564952 \h </w:instrText>
            </w:r>
            <w:r>
              <w:rPr>
                <w:noProof/>
                <w:webHidden/>
              </w:rPr>
            </w:r>
            <w:r>
              <w:rPr>
                <w:noProof/>
                <w:webHidden/>
              </w:rPr>
              <w:fldChar w:fldCharType="separate"/>
            </w:r>
            <w:r>
              <w:rPr>
                <w:noProof/>
                <w:webHidden/>
              </w:rPr>
              <w:t>19</w:t>
            </w:r>
            <w:r>
              <w:rPr>
                <w:noProof/>
                <w:webHidden/>
              </w:rPr>
              <w:fldChar w:fldCharType="end"/>
            </w:r>
          </w:hyperlink>
        </w:p>
        <w:p w14:paraId="399F1B93" w14:textId="302A5DFF" w:rsidR="00402D39" w:rsidRDefault="00402D39">
          <w:pPr>
            <w:pStyle w:val="12"/>
            <w:tabs>
              <w:tab w:val="left" w:pos="660"/>
              <w:tab w:val="right" w:leader="dot" w:pos="9345"/>
            </w:tabs>
            <w:rPr>
              <w:rFonts w:asciiTheme="minorHAnsi" w:eastAsiaTheme="minorEastAsia" w:hAnsiTheme="minorHAnsi"/>
              <w:noProof/>
              <w:sz w:val="22"/>
              <w:lang w:eastAsia="ru-RU"/>
            </w:rPr>
          </w:pPr>
          <w:hyperlink w:anchor="_Toc198564953" w:history="1">
            <w:r w:rsidRPr="007971BB">
              <w:rPr>
                <w:rStyle w:val="a8"/>
                <w:noProof/>
              </w:rPr>
              <w:t>3.3.</w:t>
            </w:r>
            <w:r>
              <w:rPr>
                <w:rFonts w:asciiTheme="minorHAnsi" w:eastAsiaTheme="minorEastAsia" w:hAnsiTheme="minorHAnsi"/>
                <w:noProof/>
                <w:sz w:val="22"/>
                <w:lang w:eastAsia="ru-RU"/>
              </w:rPr>
              <w:tab/>
            </w:r>
            <w:r w:rsidRPr="007971BB">
              <w:rPr>
                <w:rStyle w:val="a8"/>
                <w:noProof/>
              </w:rPr>
              <w:t>Выбор датасета и его обоснование.</w:t>
            </w:r>
            <w:r>
              <w:rPr>
                <w:noProof/>
                <w:webHidden/>
              </w:rPr>
              <w:tab/>
            </w:r>
            <w:r>
              <w:rPr>
                <w:noProof/>
                <w:webHidden/>
              </w:rPr>
              <w:fldChar w:fldCharType="begin"/>
            </w:r>
            <w:r>
              <w:rPr>
                <w:noProof/>
                <w:webHidden/>
              </w:rPr>
              <w:instrText xml:space="preserve"> PAGEREF _Toc198564953 \h </w:instrText>
            </w:r>
            <w:r>
              <w:rPr>
                <w:noProof/>
                <w:webHidden/>
              </w:rPr>
            </w:r>
            <w:r>
              <w:rPr>
                <w:noProof/>
                <w:webHidden/>
              </w:rPr>
              <w:fldChar w:fldCharType="separate"/>
            </w:r>
            <w:r>
              <w:rPr>
                <w:noProof/>
                <w:webHidden/>
              </w:rPr>
              <w:t>19</w:t>
            </w:r>
            <w:r>
              <w:rPr>
                <w:noProof/>
                <w:webHidden/>
              </w:rPr>
              <w:fldChar w:fldCharType="end"/>
            </w:r>
          </w:hyperlink>
        </w:p>
        <w:p w14:paraId="0F936D3F" w14:textId="67F5B90D" w:rsidR="00D548A5" w:rsidRDefault="00C35817">
          <w:r>
            <w:fldChar w:fldCharType="end"/>
          </w:r>
        </w:p>
      </w:sdtContent>
    </w:sdt>
    <w:p w14:paraId="3F610522" w14:textId="3A16099D" w:rsidR="00121F45" w:rsidRDefault="00121F45">
      <w:r>
        <w:br w:type="page"/>
      </w:r>
    </w:p>
    <w:p w14:paraId="7A7B917E" w14:textId="7E4B5830" w:rsidR="00C92ACD" w:rsidRDefault="00121F45" w:rsidP="007C7619">
      <w:pPr>
        <w:pStyle w:val="22"/>
      </w:pPr>
      <w:bookmarkStart w:id="1" w:name="_Toc198564935"/>
      <w:r>
        <w:lastRenderedPageBreak/>
        <w:t>ВВЕДЕНИЕ</w:t>
      </w:r>
      <w:bookmarkEnd w:id="1"/>
    </w:p>
    <w:p w14:paraId="3D3A75CE" w14:textId="022AEBE4" w:rsidR="009A53E1" w:rsidRPr="009A53E1" w:rsidRDefault="009A53E1" w:rsidP="00324968">
      <w:pPr>
        <w:pStyle w:val="13"/>
        <w:ind w:left="360"/>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66DB8A67" w:rsidR="005460F1" w:rsidRDefault="009A53E1" w:rsidP="00324968">
      <w:pPr>
        <w:pStyle w:val="13"/>
        <w:ind w:left="720" w:hanging="360"/>
      </w:pPr>
      <w:r>
        <w:t>Цель работы – провести сравнительный анализ эффективности различных</w:t>
      </w:r>
      <w:r w:rsidR="00324968" w:rsidRPr="00324968">
        <w:t xml:space="preserve"> </w:t>
      </w:r>
      <w:r>
        <w:t xml:space="preserve">методов </w:t>
      </w:r>
      <w:r w:rsidR="005460F1">
        <w:t>МО</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324968">
      <w:pPr>
        <w:pStyle w:val="13"/>
        <w:ind w:left="720" w:hanging="360"/>
      </w:pPr>
      <w:r>
        <w:t>Задачи работы:</w:t>
      </w:r>
    </w:p>
    <w:p w14:paraId="11FB63B4" w14:textId="087BB5F0" w:rsidR="005460F1" w:rsidRDefault="005460F1" w:rsidP="00324968">
      <w:pPr>
        <w:pStyle w:val="13"/>
      </w:pPr>
      <w:r>
        <w:t>Обоснование актуальности задачи предсказания свойств малых молекул</w:t>
      </w:r>
    </w:p>
    <w:p w14:paraId="0CFF7FD3" w14:textId="417FF266" w:rsidR="005460F1" w:rsidRDefault="005460F1" w:rsidP="00324968">
      <w:pPr>
        <w:pStyle w:val="13"/>
      </w:pPr>
      <w:r>
        <w:t>Поиск и выборка различных методов МО для сравнительного анализа</w:t>
      </w:r>
    </w:p>
    <w:p w14:paraId="6482F7C3" w14:textId="4BEAB6D1" w:rsidR="005460F1" w:rsidRDefault="005460F1" w:rsidP="00324968">
      <w:pPr>
        <w:pStyle w:val="13"/>
      </w:pPr>
      <w:r>
        <w:t>Проверка эффективности моделей для предсказания свойств малых молекул (например, растворимости) на едином датасете.</w:t>
      </w:r>
    </w:p>
    <w:p w14:paraId="0674578E" w14:textId="1AB177A5" w:rsidR="005460F1" w:rsidRDefault="005460F1" w:rsidP="00324968">
      <w:pPr>
        <w:pStyle w:val="13"/>
      </w:pPr>
      <w:r>
        <w:t>Сравнительный анализ результатов различных моделей</w:t>
      </w:r>
      <w:r w:rsidR="00393E9C">
        <w:t>.</w:t>
      </w:r>
    </w:p>
    <w:p w14:paraId="75E8CE26" w14:textId="2547C5DE" w:rsidR="00393E9C" w:rsidRDefault="00393E9C" w:rsidP="00324968">
      <w:pPr>
        <w:pStyle w:val="13"/>
      </w:pPr>
      <w:r>
        <w:t>Трактовка результатов и подведение итогов.</w:t>
      </w:r>
    </w:p>
    <w:p w14:paraId="4D7E8FB8" w14:textId="4039E7B4" w:rsidR="00393E9C" w:rsidRDefault="00821AA9" w:rsidP="00324968">
      <w:pPr>
        <w:pStyle w:val="13"/>
        <w:ind w:left="720" w:hanging="360"/>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34A3B909" w:rsidR="00BF24AE" w:rsidRDefault="00EE31F4" w:rsidP="00324968">
      <w:pPr>
        <w:pStyle w:val="13"/>
        <w:ind w:left="720" w:hanging="360"/>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w:t>
      </w:r>
      <w:r>
        <w:lastRenderedPageBreak/>
        <w:t xml:space="preserve">свойств 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pPr>
        <w:rPr>
          <w:rFonts w:eastAsiaTheme="majorEastAsia" w:cs="Times New Roman"/>
          <w:szCs w:val="28"/>
        </w:rPr>
      </w:pPr>
      <w:r>
        <w:rPr>
          <w:b/>
          <w:bCs/>
          <w:szCs w:val="28"/>
        </w:rPr>
        <w:br w:type="page"/>
      </w:r>
    </w:p>
    <w:p w14:paraId="759A1EFD" w14:textId="09E1A27A" w:rsidR="00EE31F4" w:rsidRDefault="00BF24AE" w:rsidP="007C7619">
      <w:pPr>
        <w:pStyle w:val="22"/>
      </w:pPr>
      <w:bookmarkStart w:id="2" w:name="_Toc198564936"/>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465159">
      <w:pPr>
        <w:pStyle w:val="Subheader"/>
        <w:numPr>
          <w:ilvl w:val="1"/>
          <w:numId w:val="3"/>
        </w:numPr>
      </w:pPr>
      <w:bookmarkStart w:id="3" w:name="_Toc198564937"/>
      <w:r w:rsidRPr="00465159">
        <w:t>Основные определения и понятия</w:t>
      </w:r>
      <w:bookmarkEnd w:id="3"/>
    </w:p>
    <w:p w14:paraId="0151CE3B" w14:textId="760A3154" w:rsidR="0043065E" w:rsidRDefault="0043065E" w:rsidP="0043065E">
      <w:pPr>
        <w:pStyle w:val="13"/>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43065E">
      <w:pPr>
        <w:pStyle w:val="13"/>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и размером порядка 1 нм.</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43065E">
      <w:pPr>
        <w:pStyle w:val="13"/>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43065E">
      <w:pPr>
        <w:pStyle w:val="13"/>
      </w:pPr>
      <w:r>
        <w:t>Главная особенность малых молекул – достаточно низкий верхний предел молекулярной массы, что позволяет этим молекулам быстро проникать сквозь липидный бислой клеточной мембраны и достигать внутриклеточных мишеней.</w:t>
      </w:r>
    </w:p>
    <w:p w14:paraId="0A925E78" w14:textId="2741DBE7" w:rsidR="00C153FC" w:rsidRDefault="00C153FC" w:rsidP="0043065E">
      <w:pPr>
        <w:pStyle w:val="13"/>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43065E">
      <w:pPr>
        <w:pStyle w:val="13"/>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831E83">
      <w:pPr>
        <w:pStyle w:val="Subheader"/>
        <w:numPr>
          <w:ilvl w:val="1"/>
          <w:numId w:val="3"/>
        </w:numPr>
      </w:pPr>
      <w:bookmarkStart w:id="4" w:name="_Toc198564938"/>
      <w:r>
        <w:t>Свойства малых молекул</w:t>
      </w:r>
      <w:bookmarkEnd w:id="4"/>
    </w:p>
    <w:p w14:paraId="2FBCC3A9" w14:textId="0A0B2058" w:rsidR="001968A4" w:rsidRDefault="000D1000" w:rsidP="001968A4">
      <w:pPr>
        <w:pStyle w:val="13"/>
      </w:pPr>
      <w:r>
        <w:t>В этом пункте проведён краткий обзор основных и наиболее интересных свойств малых молекул.</w:t>
      </w:r>
    </w:p>
    <w:p w14:paraId="67E49653" w14:textId="60A9BC7E" w:rsidR="000D1000" w:rsidRDefault="000D1000" w:rsidP="001968A4">
      <w:pPr>
        <w:pStyle w:val="13"/>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1968A4">
      <w:pPr>
        <w:pStyle w:val="13"/>
      </w:pPr>
      <w:r>
        <w:rPr>
          <w:i/>
          <w:iCs/>
        </w:rPr>
        <w:t>Растворимость в воде (</w:t>
      </w:r>
      <w:r>
        <w:rPr>
          <w:i/>
          <w:iCs/>
          <w:lang w:val="en-US"/>
        </w:rPr>
        <w:t>aqua</w:t>
      </w:r>
      <w:r w:rsidRPr="000D1000">
        <w:rPr>
          <w:i/>
          <w:iCs/>
        </w:rPr>
        <w:t xml:space="preserve"> solubility</w:t>
      </w:r>
      <w:r>
        <w:rPr>
          <w:i/>
          <w:iCs/>
        </w:rPr>
        <w:t xml:space="preserve">) </w:t>
      </w:r>
      <w:r>
        <w:t>– важна для абсорбации и доставки в кровоток.</w:t>
      </w:r>
    </w:p>
    <w:p w14:paraId="6CA38273" w14:textId="77777777" w:rsidR="004B195B" w:rsidRDefault="000D1000" w:rsidP="001968A4">
      <w:pPr>
        <w:pStyle w:val="13"/>
      </w:pPr>
      <w:r>
        <w:rPr>
          <w:i/>
          <w:iCs/>
        </w:rPr>
        <w:t>Липофильность (</w:t>
      </w:r>
      <w:r w:rsidRPr="000D1000">
        <w:rPr>
          <w:i/>
          <w:iCs/>
        </w:rPr>
        <w:t>Lipophilicity</w:t>
      </w:r>
      <w:r>
        <w:rPr>
          <w:i/>
          <w:iCs/>
        </w:rPr>
        <w:t xml:space="preserve">, жирорастворимость, гидрофобность) </w:t>
      </w:r>
      <w:r w:rsidR="007A40D5">
        <w:t>–</w:t>
      </w:r>
      <w:r>
        <w:t xml:space="preserve"> </w:t>
      </w:r>
      <w:r w:rsidR="007A40D5">
        <w:t>влияет на биодоступность и растворимость. Измеряется как логарифм коэффициента распределения между октанолом и водой.</w:t>
      </w:r>
    </w:p>
    <w:p w14:paraId="791A8976" w14:textId="77777777" w:rsidR="004B195B" w:rsidRDefault="004B195B" w:rsidP="001968A4">
      <w:pPr>
        <w:pStyle w:val="13"/>
      </w:pPr>
      <w:r>
        <w:rPr>
          <w:i/>
          <w:iCs/>
        </w:rPr>
        <w:t>М</w:t>
      </w:r>
      <w:r w:rsidRPr="004B195B">
        <w:rPr>
          <w:i/>
          <w:iCs/>
        </w:rPr>
        <w:t>ембранная проницаемость (permeability)</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1968A4">
      <w:pPr>
        <w:pStyle w:val="13"/>
      </w:pPr>
      <w:r w:rsidRPr="004B195B">
        <w:rPr>
          <w:i/>
          <w:iCs/>
          <w:lang w:val="en-US"/>
        </w:rPr>
        <w:lastRenderedPageBreak/>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r>
        <w:rPr>
          <w:i/>
          <w:iCs/>
        </w:rPr>
        <w:t>абсорбация</w:t>
      </w:r>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1968A4">
      <w:pPr>
        <w:pStyle w:val="13"/>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1968A4">
      <w:pPr>
        <w:pStyle w:val="13"/>
        <w:rPr>
          <w:i/>
          <w:iCs/>
        </w:rPr>
      </w:pPr>
      <w:r>
        <w:rPr>
          <w:i/>
          <w:iCs/>
        </w:rPr>
        <w:t>И</w:t>
      </w:r>
      <w:r w:rsidRPr="00BF3A9B">
        <w:rPr>
          <w:i/>
          <w:iCs/>
        </w:rPr>
        <w:t>збирательность (selectivity)</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1968A4">
      <w:pPr>
        <w:pStyle w:val="13"/>
      </w:pPr>
      <w:r>
        <w:t>В этой главе рассмотрены важнейшие из этих свойств.</w:t>
      </w:r>
    </w:p>
    <w:p w14:paraId="1F2045AE" w14:textId="378D2DDB" w:rsidR="00CD2EE5" w:rsidRDefault="00CD2EE5" w:rsidP="00CD2EE5">
      <w:pPr>
        <w:pStyle w:val="Subheader"/>
        <w:numPr>
          <w:ilvl w:val="1"/>
          <w:numId w:val="3"/>
        </w:numPr>
        <w:rPr>
          <w:lang w:val="en-US"/>
        </w:rPr>
      </w:pPr>
      <w:bookmarkStart w:id="5" w:name="_Toc198564939"/>
      <w:r>
        <w:rPr>
          <w:lang w:val="en-US"/>
        </w:rPr>
        <w:t>ADMET</w:t>
      </w:r>
      <w:bookmarkEnd w:id="5"/>
    </w:p>
    <w:p w14:paraId="46DEC613" w14:textId="5B531947" w:rsidR="008A5233" w:rsidRDefault="00C507A8" w:rsidP="00C507A8">
      <w:pPr>
        <w:pStyle w:val="13"/>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C507A8">
      <w:pPr>
        <w:pStyle w:val="13"/>
        <w:rPr>
          <w:b/>
          <w:bCs/>
        </w:rPr>
      </w:pPr>
      <w:r w:rsidRPr="00D20CD7">
        <w:rPr>
          <w:b/>
          <w:bCs/>
        </w:rPr>
        <w:t>Абсорбация (</w:t>
      </w:r>
      <w:r w:rsidRPr="00D20CD7">
        <w:rPr>
          <w:b/>
          <w:bCs/>
          <w:lang w:val="en-US"/>
        </w:rPr>
        <w:t>absorbation</w:t>
      </w:r>
      <w:r w:rsidRPr="00D20CD7">
        <w:rPr>
          <w:b/>
          <w:bCs/>
        </w:rPr>
        <w:t>)</w:t>
      </w:r>
    </w:p>
    <w:p w14:paraId="55BCD95C" w14:textId="15DF8338" w:rsidR="003B4197" w:rsidRPr="003B4197" w:rsidRDefault="008A5233" w:rsidP="00C507A8">
      <w:pPr>
        <w:pStyle w:val="13"/>
      </w:pPr>
      <w:r>
        <w:t>Абсорбация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C507A8">
      <w:pPr>
        <w:pStyle w:val="13"/>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C507A8">
      <w:pPr>
        <w:pStyle w:val="13"/>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D20CD7">
      <w:pPr>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C507A8">
      <w:pPr>
        <w:pStyle w:val="13"/>
        <w:rPr>
          <w:b/>
          <w:bCs/>
        </w:rPr>
      </w:pPr>
      <w:r w:rsidRPr="00D20CD7">
        <w:rPr>
          <w:b/>
          <w:bCs/>
        </w:rPr>
        <w:lastRenderedPageBreak/>
        <w:t>Метаболизм (</w:t>
      </w:r>
      <w:r w:rsidRPr="00D20CD7">
        <w:rPr>
          <w:b/>
          <w:bCs/>
          <w:lang w:val="en-US"/>
        </w:rPr>
        <w:t>metabolism</w:t>
      </w:r>
      <w:r w:rsidRPr="00D20CD7">
        <w:rPr>
          <w:b/>
          <w:bCs/>
        </w:rPr>
        <w:t>)</w:t>
      </w:r>
    </w:p>
    <w:p w14:paraId="0A8841E2" w14:textId="0300A458" w:rsidR="008A5233" w:rsidRPr="00C33587" w:rsidRDefault="008A5233" w:rsidP="00C507A8">
      <w:pPr>
        <w:pStyle w:val="13"/>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C507A8">
      <w:pPr>
        <w:pStyle w:val="13"/>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C507A8">
      <w:pPr>
        <w:pStyle w:val="13"/>
      </w:pPr>
      <w:r>
        <w:t>Выведение – характеристика процесса экскрекции,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C507A8">
      <w:pPr>
        <w:pStyle w:val="13"/>
      </w:pPr>
      <w:r w:rsidRPr="00D20CD7">
        <w:t xml:space="preserve">Существует три основных </w:t>
      </w:r>
      <w:r>
        <w:t>органа</w:t>
      </w:r>
      <w:r w:rsidRPr="00D20CD7">
        <w:t>, через которые происходит выведение лекарств. Почки являются наиболее важным органом, с помощью которого продукты метаболизма выводятся с мочой. Билиарная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газы).</w:t>
      </w:r>
    </w:p>
    <w:p w14:paraId="31E89D3F" w14:textId="315584E0" w:rsidR="00D20CD7" w:rsidRPr="00D20CD7" w:rsidRDefault="00D20CD7" w:rsidP="00C507A8">
      <w:pPr>
        <w:pStyle w:val="13"/>
        <w:rPr>
          <w:b/>
          <w:bCs/>
        </w:rPr>
      </w:pPr>
      <w:r>
        <w:rPr>
          <w:b/>
          <w:bCs/>
        </w:rPr>
        <w:t>Токсичность (</w:t>
      </w:r>
      <w:r>
        <w:rPr>
          <w:b/>
          <w:bCs/>
          <w:lang w:val="en-US"/>
        </w:rPr>
        <w:t>Toxity</w:t>
      </w:r>
      <w:r w:rsidRPr="00D20CD7">
        <w:rPr>
          <w:b/>
          <w:bCs/>
        </w:rPr>
        <w:t>)</w:t>
      </w:r>
    </w:p>
    <w:p w14:paraId="4D227A2E" w14:textId="2BCA8082" w:rsidR="00D20CD7" w:rsidRPr="00590F14" w:rsidRDefault="00C04700" w:rsidP="00D20CD7">
      <w:pPr>
        <w:pStyle w:val="13"/>
      </w:pPr>
      <w:r>
        <w:t xml:space="preserve">Токсичность – характеристика, обратно пропорциональная абсолютному значению среднесмертельной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C04700">
      <w:pPr>
        <w:pStyle w:val="Subheader"/>
        <w:numPr>
          <w:ilvl w:val="1"/>
          <w:numId w:val="3"/>
        </w:numPr>
        <w:rPr>
          <w:lang w:val="en-US"/>
        </w:rPr>
      </w:pPr>
      <w:bookmarkStart w:id="6" w:name="_Toc198564940"/>
      <w:r>
        <w:t>Липофильность</w:t>
      </w:r>
      <w:bookmarkEnd w:id="6"/>
    </w:p>
    <w:p w14:paraId="742B8137" w14:textId="726D90AC" w:rsidR="00881EDE" w:rsidRPr="00881EDE" w:rsidRDefault="009E5D4E" w:rsidP="00881EDE">
      <w:pPr>
        <w:pStyle w:val="13"/>
      </w:pPr>
      <w:r>
        <w:t>Липофильность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642EE8F9" w:rsidR="00C04700" w:rsidRDefault="008D0C07" w:rsidP="009E5D4E">
      <w:pPr>
        <w:pStyle w:val="13"/>
      </w:pPr>
      <w:r>
        <w:t>Характеризуется коэффициентом липофильности, который вычисляется по формуле:</w:t>
      </w:r>
    </w:p>
    <w:p w14:paraId="180032B8" w14:textId="05A43084" w:rsidR="008D0C07" w:rsidRPr="008D0C07" w:rsidRDefault="008D0C07" w:rsidP="009E5D4E">
      <w:pPr>
        <w:pStyle w:val="13"/>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06E5FC71" w14:textId="267057EE" w:rsidR="008D0C07" w:rsidRDefault="008D0C07" w:rsidP="009E5D4E">
      <w:pPr>
        <w:pStyle w:val="13"/>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растворимость соединения в октаноле</w:t>
      </w:r>
    </w:p>
    <w:p w14:paraId="7162D2A0" w14:textId="6DC5A0AD" w:rsidR="008D0C07" w:rsidRDefault="008D0C07" w:rsidP="009E5D4E">
      <w:pPr>
        <w:pStyle w:val="13"/>
      </w:pPr>
      <w:r>
        <w:lastRenderedPageBreak/>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9E5D4E">
      <w:pPr>
        <w:pStyle w:val="13"/>
      </w:pPr>
      <w:r>
        <w:t>Часто на практике используют не сам коэффициент растворимости, а его логарфим</w:t>
      </w:r>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9E5D4E">
      <w:pPr>
        <w:pStyle w:val="13"/>
      </w:pPr>
      <w:r>
        <w:t xml:space="preserve">При </w:t>
      </w:r>
      <w:r>
        <w:rPr>
          <w:lang w:val="en-US"/>
        </w:rPr>
        <w:t>logP</w:t>
      </w:r>
      <w:r w:rsidRPr="00F85435">
        <w:t xml:space="preserve"> &gt; 0 </w:t>
      </w:r>
      <w:r>
        <w:t xml:space="preserve">соединение считается липофильным, а при </w:t>
      </w:r>
      <w:r>
        <w:rPr>
          <w:lang w:val="en-US"/>
        </w:rPr>
        <w:t>logP</w:t>
      </w:r>
      <w:r w:rsidRPr="00F85435">
        <w:t xml:space="preserve"> &lt; 0 </w:t>
      </w:r>
      <w:r>
        <w:t>–</w:t>
      </w:r>
      <w:r w:rsidRPr="00F85435">
        <w:t xml:space="preserve"> </w:t>
      </w:r>
      <w:r>
        <w:t>гидрофильным.</w:t>
      </w:r>
    </w:p>
    <w:p w14:paraId="0196D033" w14:textId="7AF273BE" w:rsidR="00F85435" w:rsidRDefault="00F85435" w:rsidP="009E5D4E">
      <w:pPr>
        <w:pStyle w:val="13"/>
      </w:pPr>
      <w:r>
        <w:t xml:space="preserve">Оптимальным диапазоном коэффициента липофильности для лекарственных препаратов (по Липински)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9E5D4E">
      <w:pPr>
        <w:pStyle w:val="13"/>
        <w:rPr>
          <w:b/>
          <w:bCs/>
        </w:rPr>
      </w:pPr>
      <w:r w:rsidRPr="00BE53B6">
        <w:rPr>
          <w:b/>
          <w:bCs/>
        </w:rPr>
        <w:t xml:space="preserve">Методы определения </w:t>
      </w:r>
      <w:r w:rsidRPr="00BE53B6">
        <w:rPr>
          <w:b/>
          <w:bCs/>
          <w:lang w:val="en-US"/>
        </w:rPr>
        <w:t>logP</w:t>
      </w:r>
    </w:p>
    <w:p w14:paraId="394556D8" w14:textId="5AE55A38" w:rsidR="00BE53B6" w:rsidRDefault="00850EE2" w:rsidP="009E5D4E">
      <w:pPr>
        <w:pStyle w:val="13"/>
      </w:pPr>
      <w:r>
        <w:t xml:space="preserve">Величина </w:t>
      </w:r>
      <w:r>
        <w:rPr>
          <w:lang w:val="en-US"/>
        </w:rPr>
        <w:t>logP</w:t>
      </w:r>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9E5D4E">
      <w:pPr>
        <w:pStyle w:val="13"/>
      </w:pPr>
      <w:r>
        <w:t xml:space="preserve">Существует большое разнообразие </w:t>
      </w:r>
      <w:r w:rsidR="005A6F5A">
        <w:t xml:space="preserve">экспериментальных методов </w:t>
      </w:r>
      <w:r w:rsidR="005A6F5A" w:rsidRPr="005A6F5A">
        <w:t>[6]</w:t>
      </w:r>
      <w:r w:rsidR="005A6F5A">
        <w:t>, анализ которых выходит за рамки тематики данной работы. Однако стоит отметить, 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EB059B">
      <w:pPr>
        <w:pStyle w:val="13"/>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липофильности методами машинного обучения. </w:t>
      </w:r>
      <w:r w:rsidR="005A6F5A" w:rsidRPr="005A6F5A">
        <w:t>На ранних стадиях открытия лекарств методы in silico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390503">
      <w:pPr>
        <w:pStyle w:val="Subheader"/>
        <w:numPr>
          <w:ilvl w:val="1"/>
          <w:numId w:val="3"/>
        </w:numPr>
      </w:pPr>
      <w:bookmarkStart w:id="7" w:name="_Toc198564941"/>
      <w:r>
        <w:t>Обоснование актуальности задачи предсказания свойств малых молекул.</w:t>
      </w:r>
      <w:bookmarkEnd w:id="7"/>
    </w:p>
    <w:p w14:paraId="6EEFF629" w14:textId="6CE84FCA" w:rsidR="00390503" w:rsidRDefault="00390503" w:rsidP="00390503">
      <w:pPr>
        <w:pStyle w:val="13"/>
      </w:pPr>
      <w:r w:rsidRPr="00390503">
        <w:t>Актуальность задачи предсказания свойств малых молекул (small molecules property prediction) обусловлена её центральным значением в фармацевтике, медицине, химии и смежных науках.</w:t>
      </w:r>
    </w:p>
    <w:p w14:paraId="0164267C" w14:textId="1430E74B" w:rsidR="000A5E40" w:rsidRPr="00C43646" w:rsidRDefault="00390503" w:rsidP="00390503">
      <w:pPr>
        <w:pStyle w:val="13"/>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молекулы с неудовлетворительной фармакинетикой,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390503">
      <w:pPr>
        <w:pStyle w:val="13"/>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w:t>
      </w:r>
      <w:r w:rsidR="000A5E40">
        <w:lastRenderedPageBreak/>
        <w:t xml:space="preserve">решения этой задачи </w:t>
      </w:r>
      <w:r>
        <w:t xml:space="preserve">и многих других задач смежных областей </w:t>
      </w:r>
      <w:r w:rsidR="000A5E40">
        <w:t>методами МО.</w:t>
      </w:r>
    </w:p>
    <w:p w14:paraId="3C1FB7E2" w14:textId="3BB59A9D" w:rsidR="00441C53" w:rsidRDefault="00441C53" w:rsidP="00390503">
      <w:pPr>
        <w:pStyle w:val="13"/>
      </w:pPr>
      <w:r>
        <w:t xml:space="preserve">Также не следует забывать об этической стороне вопроса. </w:t>
      </w:r>
      <w:r w:rsidRPr="00441C53">
        <w:t>In silico методы позволяют уменьшить потребность в in vitro и in vivo испытаниях, что способствует соблюдению принципа 3Rs (Replacement, Reduction, Refinement) и снижению этической нагрузки</w:t>
      </w:r>
      <w:r w:rsidR="00870D58" w:rsidRPr="00870D58">
        <w:t xml:space="preserve"> [11]</w:t>
      </w:r>
      <w:r w:rsidRPr="00441C53">
        <w:t>.</w:t>
      </w:r>
    </w:p>
    <w:p w14:paraId="2B36BE6D" w14:textId="7805BB94" w:rsidR="00441C53" w:rsidRPr="00097D5E" w:rsidRDefault="00441C53" w:rsidP="00441C53">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инсектоцидов, а также электролитов и новых видов топливных элементов. </w:t>
      </w:r>
      <w:r w:rsidR="00C70960">
        <w:t>Подобная технология может принести пользу в области экотоксикологии для оценки воздействия на окружающую среду</w:t>
      </w:r>
      <w:r w:rsidR="00097D5E" w:rsidRPr="00097D5E">
        <w:t xml:space="preserve"> [12]</w:t>
      </w:r>
      <w:r w:rsidR="00C70960">
        <w:t>.</w:t>
      </w:r>
    </w:p>
    <w:p w14:paraId="4BB96E46" w14:textId="5F21F731" w:rsidR="00C70960" w:rsidRDefault="00C70960" w:rsidP="00441C53">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Для болезней с малым коммерческим интересом (например, редкие заболевания или устойчивые инфекции), in silico подходы помогают снизить порог входа и сделать разработку более доступной и быстрой</w:t>
      </w:r>
      <w:r w:rsidR="00B24ADB" w:rsidRPr="00B24ADB">
        <w:t>[14]</w:t>
      </w:r>
      <w:r w:rsidRPr="00C70960">
        <w:t>.</w:t>
      </w:r>
    </w:p>
    <w:p w14:paraId="41BA2D59" w14:textId="22D112E4" w:rsidR="00EC00CC" w:rsidRPr="00491AAF" w:rsidRDefault="00EC00CC" w:rsidP="00441C53">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Предсказание свойств становится важной частью автоматизированного drug discovery pipeline,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C43646">
      <w:pPr>
        <w:pStyle w:val="22"/>
        <w:rPr>
          <w:szCs w:val="28"/>
        </w:rPr>
      </w:pPr>
      <w:r>
        <w:br w:type="page"/>
      </w:r>
      <w:bookmarkStart w:id="8" w:name="_Toc198564942"/>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8B3633">
      <w:pPr>
        <w:pStyle w:val="Subheader"/>
      </w:pPr>
      <w:bookmarkStart w:id="9" w:name="_Toc198564943"/>
      <w:r>
        <w:t>2.1 Графовые нейронные сети (</w:t>
      </w:r>
      <w:r>
        <w:rPr>
          <w:lang w:val="en-US"/>
        </w:rPr>
        <w:t>GNN</w:t>
      </w:r>
      <w:r w:rsidRPr="00590F14">
        <w:t>)</w:t>
      </w:r>
      <w:bookmarkEnd w:id="9"/>
    </w:p>
    <w:p w14:paraId="6A1FBD80" w14:textId="608E45DB" w:rsidR="00590F14" w:rsidRDefault="00590F14" w:rsidP="00590F14">
      <w:r>
        <w:t xml:space="preserve">Графовые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590F14">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Ключевым элементом дизайна GNN является использование попарной передачи сообщений ,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590F14">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8B3633">
      <w:pPr>
        <w:pStyle w:val="Subheader"/>
      </w:pPr>
      <w:bookmarkStart w:id="10" w:name="_Toc198564944"/>
      <w:r w:rsidRPr="00590F14">
        <w:t xml:space="preserve">2.2 </w:t>
      </w:r>
      <w:r w:rsidR="00031D83">
        <w:t>Стандартные трансформеры</w:t>
      </w:r>
      <w:bookmarkEnd w:id="10"/>
    </w:p>
    <w:p w14:paraId="345C714C" w14:textId="58C0F9F8" w:rsidR="0086160D" w:rsidRDefault="0086160D" w:rsidP="0086160D">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033538">
      <w:r>
        <w:t>Архитектура трансформера состоит из кодировщика и декодировщика. Кодировщик получает на вход векторизованую последовательность с позиционной информацией. Декодировщик получает на вход часть этой последовательности и выход кодировщика. Кодировщик и декодировщик состоят из слоев. Слои кодировщика последовательно передают результат следующему слою в качестве его входа. Слои декодировщика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033538">
      <w:r>
        <w:t xml:space="preserve">Каждый кодировщик состоит из механизма самовнимания (вход из предыдущего слоя) и нейронной сети с прямой связью (вход из механизма самовнимания). Каждый декодировщик состоит из механизма самовнимания </w:t>
      </w:r>
      <w:r>
        <w:lastRenderedPageBreak/>
        <w:t>(вход из предыдущего слоя), механизма внимания к результатам кодирования (вход из механизма самовнимания и кодировщика) и нейронной сети с прямой связью (вход из механизма внимания).</w:t>
      </w:r>
    </w:p>
    <w:p w14:paraId="17683FD7" w14:textId="04E6CAD8" w:rsidR="00033538" w:rsidRDefault="00033538" w:rsidP="00033538">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033538">
      <w:r w:rsidRPr="00033538">
        <w:t>Упрощенная система ввода строк молекулярных данных ( SMILES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033538">
      <w:r>
        <w:t>С точки зрения графовой вычислительной процедуры SMILES — это строка, полученная путем печати узлов символов, встречающихся при обходе дерева в глубину химического графа . Химический граф сначала обрезается для удаления атомов водорода, а циклы разрываются, чтобы превратить его в остовное дерево . Там, где циклы были разорваны, включаются числовые суффиксные метки для указания связанных узлов. Скобки используются для указания точек ветвления на дереве.</w:t>
      </w:r>
    </w:p>
    <w:p w14:paraId="0C747099" w14:textId="4582DC8A" w:rsidR="00033538" w:rsidRDefault="00033538" w:rsidP="00033538">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биоразлагаемость ) на основе основного принципа хемоинформатики, что схожие молекулы имеют схожие свойства. </w:t>
      </w:r>
    </w:p>
    <w:p w14:paraId="485385CE" w14:textId="2364AD32" w:rsidR="00887246" w:rsidRPr="00491AAF" w:rsidRDefault="00887246" w:rsidP="00887246">
      <w:pPr>
        <w:pStyle w:val="Subheader"/>
      </w:pPr>
      <w:bookmarkStart w:id="11" w:name="_Toc198564945"/>
      <w:r>
        <w:t xml:space="preserve">2.3. </w:t>
      </w:r>
      <w:r>
        <w:rPr>
          <w:lang w:val="en-US"/>
        </w:rPr>
        <w:t>BERT</w:t>
      </w:r>
      <w:bookmarkEnd w:id="11"/>
    </w:p>
    <w:p w14:paraId="4284E050" w14:textId="75F2FFE2" w:rsidR="00C37369" w:rsidRPr="00C37369" w:rsidRDefault="00C37369" w:rsidP="00887246">
      <w:pPr>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887246">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r w:rsidRPr="00887246">
        <w:rPr>
          <w:rStyle w:val="ab"/>
          <w:b w:val="0"/>
          <w:bCs w:val="0"/>
        </w:rPr>
        <w:t>энкодерной</w:t>
      </w:r>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887246">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r w:rsidRPr="00887246">
        <w:rPr>
          <w:rStyle w:val="ab"/>
          <w:b w:val="0"/>
          <w:bCs w:val="0"/>
        </w:rPr>
        <w:t>энкодерной</w:t>
      </w:r>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887246">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241F12">
      <w:pPr>
        <w:pStyle w:val="ac"/>
        <w:numPr>
          <w:ilvl w:val="0"/>
          <w:numId w:val="6"/>
        </w:numPr>
      </w:pPr>
      <w:r>
        <w:rPr>
          <w:lang w:val="en-US"/>
        </w:rPr>
        <w:t>Tokenizer</w:t>
      </w:r>
      <w:r w:rsidRPr="00241F12">
        <w:t xml:space="preserve"> – </w:t>
      </w:r>
      <w:r>
        <w:t>преобразует исходный текст в токены</w:t>
      </w:r>
    </w:p>
    <w:p w14:paraId="3F860566" w14:textId="25544FE1" w:rsidR="00241F12" w:rsidRPr="00241F12" w:rsidRDefault="00241F12" w:rsidP="00241F12">
      <w:pPr>
        <w:pStyle w:val="ac"/>
        <w:numPr>
          <w:ilvl w:val="0"/>
          <w:numId w:val="6"/>
        </w:numPr>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241F12">
      <w:pPr>
        <w:pStyle w:val="ac"/>
        <w:numPr>
          <w:ilvl w:val="0"/>
          <w:numId w:val="6"/>
        </w:numPr>
      </w:pPr>
      <w:r>
        <w:rPr>
          <w:lang w:val="en-US"/>
        </w:rPr>
        <w:t>Encoder</w:t>
      </w:r>
    </w:p>
    <w:p w14:paraId="6A7FF3CB" w14:textId="03CF8AED" w:rsidR="00760E19" w:rsidRDefault="00241F12" w:rsidP="00760E19">
      <w:pPr>
        <w:pStyle w:val="ac"/>
        <w:numPr>
          <w:ilvl w:val="0"/>
          <w:numId w:val="6"/>
        </w:numPr>
      </w:pPr>
      <w:r>
        <w:rPr>
          <w:lang w:val="en-US"/>
        </w:rPr>
        <w:lastRenderedPageBreak/>
        <w:t>Task</w:t>
      </w:r>
      <w:r w:rsidRPr="00241F12">
        <w:t xml:space="preserve"> </w:t>
      </w:r>
      <w:r>
        <w:rPr>
          <w:lang w:val="en-US"/>
        </w:rPr>
        <w:t>head</w:t>
      </w:r>
      <w:r>
        <w:t xml:space="preserve"> - </w:t>
      </w:r>
      <w:r w:rsidRPr="00241F12">
        <w:t>преобразует окончательные векторы представления в one-hot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760E19">
      <w:r>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r w:rsidRPr="00760E19">
        <w:t>Предобучение позволяет модели обобщать между различными корректными представлениями одной молекулы.</w:t>
      </w:r>
      <w:r>
        <w:t xml:space="preserve"> Механизм self-attention может использоваться для анализа фрагментов молекулы, важных для предсказания.</w:t>
      </w:r>
    </w:p>
    <w:p w14:paraId="7CCF620D" w14:textId="34C9B19C" w:rsidR="00760E19" w:rsidRPr="00747A1F" w:rsidRDefault="00760E19" w:rsidP="00760E19">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8B3633">
      <w:pPr>
        <w:pStyle w:val="Subheader"/>
      </w:pPr>
      <w:bookmarkStart w:id="12" w:name="_Toc198564946"/>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354A62">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r w:rsidR="00BD0F76">
        <w:rPr>
          <w:lang w:val="en-US"/>
        </w:rPr>
        <w:t>XGBoost</w:t>
      </w:r>
      <w:r w:rsidR="00BD0F76" w:rsidRPr="00BD0F76">
        <w:t>.</w:t>
      </w:r>
    </w:p>
    <w:p w14:paraId="3BF122CC" w14:textId="23EBDB9D" w:rsidR="001241F2" w:rsidRDefault="001241F2" w:rsidP="00354A62">
      <w:r>
        <w:t>Многослойный перцептрон(</w:t>
      </w:r>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x ,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θ )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3B1309">
      <w:r w:rsidRPr="00BE03F9">
        <w:t xml:space="preserve">Алгоритм </w:t>
      </w:r>
      <w:r w:rsidR="001F016A">
        <w:t>градиентного бустинга</w:t>
      </w:r>
      <w:r w:rsidRPr="00BE03F9">
        <w:t xml:space="preserve"> (XGBoost)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w:t>
      </w:r>
      <w:r w:rsidRPr="00BE03F9">
        <w:lastRenderedPageBreak/>
        <w:t>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p>
    <w:p w14:paraId="7F794E03" w14:textId="77777777" w:rsidR="00923E1A" w:rsidRDefault="00923E1A">
      <w:r>
        <w:br w:type="page"/>
      </w:r>
    </w:p>
    <w:p w14:paraId="4F3F1B8E" w14:textId="01C979C9" w:rsidR="008B3633" w:rsidRDefault="001A68DF" w:rsidP="001A68DF">
      <w:pPr>
        <w:pStyle w:val="22"/>
      </w:pPr>
      <w:bookmarkStart w:id="13" w:name="_Toc198564947"/>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датасета.</w:t>
      </w:r>
      <w:bookmarkEnd w:id="13"/>
      <w:r w:rsidR="008D59C4">
        <w:t xml:space="preserve"> </w:t>
      </w:r>
    </w:p>
    <w:p w14:paraId="55E7C76F" w14:textId="51276B73" w:rsidR="00491AAF" w:rsidRDefault="00491AAF" w:rsidP="00491AAF">
      <w:pPr>
        <w:pStyle w:val="Subheader"/>
      </w:pPr>
      <w:bookmarkStart w:id="14" w:name="_Toc198564948"/>
      <w:r>
        <w:t>3.1 Постановка задачи практической части.</w:t>
      </w:r>
      <w:bookmarkEnd w:id="14"/>
    </w:p>
    <w:p w14:paraId="7051F297" w14:textId="6E825B1B" w:rsidR="00491AAF" w:rsidRDefault="00491AAF" w:rsidP="00491AAF">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491AAF">
      <w:r>
        <w:t>В рамках практической части настоящей работы были выполнены следующие задачи:</w:t>
      </w:r>
    </w:p>
    <w:p w14:paraId="3567634A" w14:textId="77777777" w:rsidR="00116B6E" w:rsidRDefault="00491AAF" w:rsidP="00491AAF">
      <w:pPr>
        <w:pStyle w:val="ac"/>
        <w:numPr>
          <w:ilvl w:val="0"/>
          <w:numId w:val="7"/>
        </w:numPr>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116B6E">
      <w:pPr>
        <w:pStyle w:val="ac"/>
        <w:numPr>
          <w:ilvl w:val="1"/>
          <w:numId w:val="7"/>
        </w:numPr>
      </w:pPr>
      <w:r>
        <w:t>разнообразность архитектур (для усиления объективности сравнительного анализа)</w:t>
      </w:r>
    </w:p>
    <w:p w14:paraId="0FAB42BF" w14:textId="13CC9C0F" w:rsidR="00491AAF" w:rsidRDefault="00116B6E" w:rsidP="00116B6E">
      <w:pPr>
        <w:pStyle w:val="ac"/>
        <w:numPr>
          <w:ilvl w:val="1"/>
          <w:numId w:val="7"/>
        </w:numPr>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116B6E">
      <w:pPr>
        <w:pStyle w:val="ac"/>
        <w:numPr>
          <w:ilvl w:val="1"/>
          <w:numId w:val="7"/>
        </w:numPr>
      </w:pPr>
      <w:r>
        <w:t>открытость</w:t>
      </w:r>
    </w:p>
    <w:p w14:paraId="0A2D16A3" w14:textId="77777777" w:rsidR="00116B6E" w:rsidRDefault="00116B6E" w:rsidP="00491AAF">
      <w:pPr>
        <w:pStyle w:val="ac"/>
        <w:numPr>
          <w:ilvl w:val="0"/>
          <w:numId w:val="7"/>
        </w:numPr>
      </w:pPr>
      <w:r>
        <w:t>Выбран датасет для независимой и объективной оценки эффективности выбранных моделей. В процессе выполнения этой задачи составлена выборка подходящих датасетов, основными критериями которых являлись:</w:t>
      </w:r>
    </w:p>
    <w:p w14:paraId="5FA46B62" w14:textId="5F70D056" w:rsidR="00116B6E" w:rsidRDefault="00116B6E" w:rsidP="00116B6E">
      <w:pPr>
        <w:pStyle w:val="ac"/>
        <w:numPr>
          <w:ilvl w:val="1"/>
          <w:numId w:val="7"/>
        </w:numPr>
      </w:pPr>
      <w:r>
        <w:t xml:space="preserve"> открытость (свободный доступ)</w:t>
      </w:r>
    </w:p>
    <w:p w14:paraId="5946ED5B" w14:textId="7CEE6899" w:rsidR="00116B6E" w:rsidRDefault="00116B6E" w:rsidP="00116B6E">
      <w:pPr>
        <w:pStyle w:val="ac"/>
        <w:numPr>
          <w:ilvl w:val="1"/>
          <w:numId w:val="7"/>
        </w:numPr>
      </w:pPr>
      <w:r>
        <w:t>универсальность (работу над датасетом могла осуществлять любая модель вне зависимости от архитектуры)</w:t>
      </w:r>
    </w:p>
    <w:p w14:paraId="708FB702" w14:textId="41191947" w:rsidR="002F598F" w:rsidRDefault="002F598F" w:rsidP="002F598F">
      <w:pPr>
        <w:pStyle w:val="ac"/>
        <w:numPr>
          <w:ilvl w:val="1"/>
          <w:numId w:val="7"/>
        </w:numPr>
      </w:pPr>
      <w:r>
        <w:t>соответствие тематике настоящей работы (датасет должен содержать параметры молекул и их свойства)</w:t>
      </w:r>
    </w:p>
    <w:p w14:paraId="09C86DB7" w14:textId="465B9A48" w:rsidR="002F598F" w:rsidRDefault="002F598F" w:rsidP="002F598F">
      <w:pPr>
        <w:ind w:left="708"/>
      </w:pPr>
      <w:r>
        <w:t>Над полученной выборкой проведено дополнительное исследование в формате сравнительного анализа и в результате этого исследования выбран единый датасет для оценки эффективности всех моделей, полученных в задаче 1.</w:t>
      </w:r>
    </w:p>
    <w:p w14:paraId="433A92D9" w14:textId="0128711F" w:rsidR="00BF5463" w:rsidRDefault="00BF5463" w:rsidP="00BF5463">
      <w:pPr>
        <w:pStyle w:val="ac"/>
        <w:numPr>
          <w:ilvl w:val="0"/>
          <w:numId w:val="7"/>
        </w:numPr>
      </w:pPr>
      <w:r>
        <w:t>Проведен анализ датасета,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2F598F">
      <w:pPr>
        <w:pStyle w:val="ac"/>
        <w:numPr>
          <w:ilvl w:val="0"/>
          <w:numId w:val="7"/>
        </w:numPr>
      </w:pPr>
      <w:r>
        <w:t>Составлен механизм дообучения, оценки эффективности модели</w:t>
      </w:r>
      <w:r w:rsidRPr="00BF5463">
        <w:t xml:space="preserve"> </w:t>
      </w:r>
      <w:r>
        <w:t>по метрике, выбранной в результате выполнения задачи 3, на датасете,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2F598F">
      <w:pPr>
        <w:pStyle w:val="ac"/>
        <w:numPr>
          <w:ilvl w:val="0"/>
          <w:numId w:val="7"/>
        </w:numPr>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2F598F">
      <w:pPr>
        <w:pStyle w:val="ac"/>
        <w:numPr>
          <w:ilvl w:val="0"/>
          <w:numId w:val="7"/>
        </w:numPr>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C61994">
      <w:pPr>
        <w:pStyle w:val="Subheader"/>
      </w:pPr>
      <w:bookmarkStart w:id="15" w:name="_Toc198564949"/>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36331C">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36331C">
      <w:r>
        <w:t>При отборе моделей автор настоящей работы руководствовался следующими критериями:</w:t>
      </w:r>
    </w:p>
    <w:p w14:paraId="55229A2C" w14:textId="551B08E4" w:rsidR="00093A2E" w:rsidRDefault="00093A2E" w:rsidP="00093A2E">
      <w:pPr>
        <w:pStyle w:val="ac"/>
        <w:numPr>
          <w:ilvl w:val="0"/>
          <w:numId w:val="8"/>
        </w:numPr>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093A2E">
      <w:pPr>
        <w:pStyle w:val="ac"/>
        <w:numPr>
          <w:ilvl w:val="0"/>
          <w:numId w:val="8"/>
        </w:numPr>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093A2E">
      <w:pPr>
        <w:pStyle w:val="ac"/>
        <w:numPr>
          <w:ilvl w:val="0"/>
          <w:numId w:val="8"/>
        </w:numPr>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C60889">
      <w:r>
        <w:t>В результате проведенного исследования были отобраны следующие архитектуры:</w:t>
      </w:r>
    </w:p>
    <w:p w14:paraId="45902F0C" w14:textId="227165B5" w:rsidR="00C60889" w:rsidRPr="0030654A" w:rsidRDefault="00C60889" w:rsidP="00C60889">
      <w:pPr>
        <w:pStyle w:val="Subheader"/>
        <w:numPr>
          <w:ilvl w:val="2"/>
          <w:numId w:val="8"/>
        </w:numPr>
      </w:pPr>
      <w:bookmarkStart w:id="16" w:name="_Toc198564950"/>
      <w:r>
        <w:rPr>
          <w:lang w:val="en-US"/>
        </w:rPr>
        <w:t>BERT</w:t>
      </w:r>
      <w:bookmarkEnd w:id="16"/>
    </w:p>
    <w:p w14:paraId="735785F3" w14:textId="5DD39EE6" w:rsidR="0030654A" w:rsidRDefault="0030654A" w:rsidP="0030654A">
      <w:r>
        <w:t xml:space="preserve">В качестве представителя архитектуры </w:t>
      </w:r>
      <w:r>
        <w:rPr>
          <w:lang w:val="en-US"/>
        </w:rPr>
        <w:t>BERT</w:t>
      </w:r>
      <w:r w:rsidR="005D7CDD">
        <w:t xml:space="preserve"> была выбрана модель </w:t>
      </w:r>
      <w:r w:rsidR="005D7CDD">
        <w:rPr>
          <w:lang w:val="en-US"/>
        </w:rPr>
        <w:t>ChemBERT</w:t>
      </w:r>
      <w:r w:rsidR="002B6EFB">
        <w:t>а</w:t>
      </w:r>
      <w:r w:rsidR="005D7CDD" w:rsidRPr="005D7CDD">
        <w:t>.</w:t>
      </w:r>
    </w:p>
    <w:p w14:paraId="06EB02AD" w14:textId="37742F33" w:rsidR="005D7CDD" w:rsidRDefault="005D7CDD" w:rsidP="0030654A">
      <w:r w:rsidRPr="005D7CDD">
        <w:rPr>
          <w:rStyle w:val="ab"/>
          <w:b w:val="0"/>
          <w:bCs w:val="0"/>
        </w:rPr>
        <w:t>ChemBERTa</w:t>
      </w:r>
      <w:r>
        <w:t xml:space="preserve"> </w:t>
      </w:r>
      <w:r w:rsidRPr="005D7CDD">
        <w:t xml:space="preserve">- </w:t>
      </w:r>
      <w:r>
        <w:t xml:space="preserve">это модель, действующая по принципу архитектуры </w:t>
      </w:r>
      <w:r>
        <w:rPr>
          <w:lang w:val="en-US"/>
        </w:rPr>
        <w:t>Transformer</w:t>
      </w:r>
      <w:r w:rsidRPr="005D7CDD">
        <w:t xml:space="preserve"> </w:t>
      </w:r>
      <w:r>
        <w:t xml:space="preserve">и адаптированная для обработки химических молекул, </w:t>
      </w:r>
      <w:r>
        <w:lastRenderedPageBreak/>
        <w:t>представленных в виде строк SMILES (Simplified Molecular Input Line Entry System). Модель основана на архитектуре RoBERTa (Robustly Optimized BERT Pretraining Approach), модифицированной для задач хемоинформатики</w:t>
      </w:r>
      <w:r w:rsidRPr="005D7CDD">
        <w:t xml:space="preserve"> [17]</w:t>
      </w:r>
      <w:r>
        <w:t>.</w:t>
      </w:r>
    </w:p>
    <w:p w14:paraId="75B60104" w14:textId="00F4E9D1" w:rsidR="004C00E0" w:rsidRDefault="004C00E0" w:rsidP="004C00E0">
      <w:r>
        <w:t>Модель ChemBERTa использует энкодерную часть трансформера, подобно оригинальному BERT, и обучается по задаче Masked Language Modeling (MLM). Основные компоненты модели включают:</w:t>
      </w:r>
    </w:p>
    <w:p w14:paraId="7EAC8E8C" w14:textId="6A7A33D3" w:rsidR="004C00E0" w:rsidRDefault="004C00E0" w:rsidP="004C00E0">
      <w:pPr>
        <w:pStyle w:val="ac"/>
        <w:numPr>
          <w:ilvl w:val="0"/>
          <w:numId w:val="9"/>
        </w:numPr>
      </w:pPr>
      <w:r>
        <w:t>Tokenizer: модифицированный byte-level BPE-токенизатор, специально адаптированный для химической нотации SMILES.</w:t>
      </w:r>
    </w:p>
    <w:p w14:paraId="50032D13" w14:textId="4DB316FC" w:rsidR="004C00E0" w:rsidRDefault="004C00E0" w:rsidP="004C00E0">
      <w:pPr>
        <w:pStyle w:val="ac"/>
        <w:numPr>
          <w:ilvl w:val="0"/>
          <w:numId w:val="9"/>
        </w:numPr>
      </w:pPr>
      <w:r>
        <w:t>Энкодер: несколько слоёв самовнимания (multi-head self-attention), реализованных в рамках архитектуры RoBERTa.</w:t>
      </w:r>
    </w:p>
    <w:p w14:paraId="6A859F21" w14:textId="7D458676" w:rsidR="00A1711F" w:rsidRDefault="00A1711F" w:rsidP="00A1711F">
      <w:r w:rsidRPr="00A1711F">
        <w:t>Целевая функция обучения ChemBERTa формулируется как:</w:t>
      </w:r>
    </w:p>
    <w:p w14:paraId="372578A4" w14:textId="6F4451AE" w:rsidR="00A1711F" w:rsidRPr="00A1711F" w:rsidRDefault="0055248C" w:rsidP="004C00E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4C00E0">
      <w:pPr>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55248C" w:rsidP="004C00E0">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55248C" w:rsidP="004C00E0">
      <w:pPr>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4C00E0">
      <w:pPr>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4C00E0">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4C00E0">
      <w:r>
        <w:t>После предобучения модель может быть дообучена (fine-tuned) на конкретных задачах предсказания молекулярных свойств — как регрессионных, так и классификационных.</w:t>
      </w:r>
    </w:p>
    <w:p w14:paraId="36340565" w14:textId="77777777" w:rsidR="00C41719" w:rsidRDefault="00C41719" w:rsidP="00C41719">
      <w:r>
        <w:t>Эта модель была рассмотрена в рамках сравнительного анализа по следующим причинам:</w:t>
      </w:r>
    </w:p>
    <w:p w14:paraId="0CA5F943" w14:textId="1DE08AEA" w:rsidR="00C41719" w:rsidRDefault="00C41719" w:rsidP="00C41719">
      <w:pPr>
        <w:pStyle w:val="ac"/>
        <w:numPr>
          <w:ilvl w:val="0"/>
          <w:numId w:val="10"/>
        </w:numPr>
      </w:pPr>
      <w:r>
        <w:t>Модель активно применяется в научных целях, продемонстрировала конкурентоспособность на задачах регрессии и классификации свойств малых молекул (например, на датасетах ESOL, FreeSolv, BBBP и др.) [1</w:t>
      </w:r>
      <w:r w:rsidRPr="00C41719">
        <w:t xml:space="preserve">]. </w:t>
      </w:r>
      <w:r>
        <w:t>Является представителем современных тенденций в области хемоинформатики — переноса достижений NLP в молекулярное моделирование.</w:t>
      </w:r>
    </w:p>
    <w:p w14:paraId="7C03583C" w14:textId="4A3DF94A" w:rsidR="00C41719" w:rsidRDefault="00C41719" w:rsidP="00C41719">
      <w:pPr>
        <w:pStyle w:val="ac"/>
        <w:numPr>
          <w:ilvl w:val="0"/>
          <w:numId w:val="10"/>
        </w:numPr>
      </w:pPr>
      <w:r>
        <w:t>Способствует архитектурной полноте выборки и вносит требуемое разнообразие</w:t>
      </w:r>
    </w:p>
    <w:p w14:paraId="2AA55588" w14:textId="77777777" w:rsidR="00C41719" w:rsidRDefault="00C41719" w:rsidP="00C41719">
      <w:pPr>
        <w:pStyle w:val="ac"/>
        <w:numPr>
          <w:ilvl w:val="0"/>
          <w:numId w:val="10"/>
        </w:numPr>
      </w:pPr>
      <w:r>
        <w:lastRenderedPageBreak/>
        <w:t>Модель и обученные веса находятся в свободном доступе на Hugging Face (https://huggingface.co/seyonec/ChemBERTa-zinc-base-v1).</w:t>
      </w:r>
    </w:p>
    <w:p w14:paraId="23CF04F2" w14:textId="77777777" w:rsidR="00C41719" w:rsidRDefault="00C41719" w:rsidP="00C41719">
      <w:pPr>
        <w:pStyle w:val="ac"/>
        <w:numPr>
          <w:ilvl w:val="0"/>
          <w:numId w:val="10"/>
        </w:numPr>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C41719">
      <w:pPr>
        <w:pStyle w:val="ac"/>
        <w:numPr>
          <w:ilvl w:val="0"/>
          <w:numId w:val="10"/>
        </w:numPr>
      </w:pPr>
      <w:r>
        <w:t>Может быть дообучена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C41719">
      <w:r>
        <w:t>Модель ChemBERTa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1AFD4FD4" w:rsidR="00C60889" w:rsidRPr="00C56EBA" w:rsidRDefault="00C60889" w:rsidP="00C60889">
      <w:pPr>
        <w:pStyle w:val="Subheader"/>
        <w:numPr>
          <w:ilvl w:val="2"/>
          <w:numId w:val="8"/>
        </w:numPr>
      </w:pPr>
      <w:bookmarkStart w:id="17" w:name="_Toc198564951"/>
      <w:r>
        <w:rPr>
          <w:lang w:val="en-US"/>
        </w:rPr>
        <w:t>GNN</w:t>
      </w:r>
      <w:bookmarkEnd w:id="17"/>
    </w:p>
    <w:p w14:paraId="4EDB943C" w14:textId="7D5921D2" w:rsidR="00C56EBA" w:rsidRPr="00C56EBA" w:rsidRDefault="00C56EBA" w:rsidP="00C56EBA">
      <w:pPr>
        <w:spacing w:before="100" w:beforeAutospacing="1" w:after="100" w:afterAutospacing="1"/>
        <w:rPr>
          <w:sz w:val="24"/>
        </w:rPr>
      </w:pPr>
      <w:r w:rsidRPr="00C56EBA">
        <w:rPr>
          <w:rStyle w:val="ab"/>
          <w:b w:val="0"/>
          <w:bCs w:val="0"/>
        </w:rPr>
        <w:t>GCNPredictor</w:t>
      </w:r>
      <w:r w:rsidRPr="00C56EBA">
        <w:t xml:space="preserve"> — это модель графовой нейронной сети (GNN), реализованная в библиотек</w:t>
      </w:r>
      <w:r>
        <w:t xml:space="preserve">е </w:t>
      </w:r>
      <w:r>
        <w:rPr>
          <w:lang w:val="en-US"/>
        </w:rPr>
        <w:t>GDL</w:t>
      </w:r>
      <w:r w:rsidRPr="00C56EBA">
        <w:t>-</w:t>
      </w:r>
      <w:r>
        <w:rPr>
          <w:lang w:val="en-US"/>
        </w:rPr>
        <w:t>LifeSci</w:t>
      </w:r>
      <w:r w:rsidRPr="00C56EBA">
        <w:t xml:space="preserve">, специально разработанной для биоинформатики и хемоинформатики. Она основана на </w:t>
      </w:r>
      <w:r w:rsidRPr="00C56EBA">
        <w:rPr>
          <w:rStyle w:val="ab"/>
          <w:b w:val="0"/>
          <w:bCs w:val="0"/>
        </w:rPr>
        <w:t>Graph Convolutional Network (GCN)</w:t>
      </w:r>
      <w:r w:rsidRPr="00C56EBA">
        <w:t xml:space="preserve"> [1</w:t>
      </w:r>
      <w:r>
        <w:t>8</w:t>
      </w:r>
      <w:r w:rsidRPr="00C56EBA">
        <w:t>].</w:t>
      </w:r>
    </w:p>
    <w:p w14:paraId="22F2C572" w14:textId="77AF0391" w:rsidR="00C56EBA" w:rsidRPr="00C56EBA" w:rsidRDefault="00C56EBA" w:rsidP="00C56EBA">
      <w:pPr>
        <w:spacing w:before="100" w:beforeAutospacing="1" w:after="100" w:afterAutospacing="1"/>
      </w:pPr>
      <w:r w:rsidRPr="00C56EBA">
        <w:t xml:space="preserve">GCNPredictor моделирует молекулы как </w:t>
      </w:r>
      <w:r w:rsidRPr="00C56EBA">
        <w:rPr>
          <w:rStyle w:val="ab"/>
          <w:b w:val="0"/>
          <w:bCs w:val="0"/>
        </w:rPr>
        <w:t>неориентированные графы</w:t>
      </w:r>
      <w:r w:rsidRPr="00C56EBA">
        <w:t>, где узлы (nodes) соответствуют атомам</w:t>
      </w:r>
      <w:r>
        <w:t xml:space="preserve">, а </w:t>
      </w:r>
      <w:r w:rsidRPr="00C56EBA">
        <w:t>рёбра (edges) — химическим связям.</w:t>
      </w:r>
    </w:p>
    <w:p w14:paraId="568D5B50" w14:textId="77777777" w:rsidR="00C56EBA" w:rsidRPr="00C56EBA" w:rsidRDefault="00C56EBA" w:rsidP="00C56EBA">
      <w:pPr>
        <w:spacing w:before="100" w:beforeAutospacing="1" w:after="100" w:afterAutospacing="1"/>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767360">
      <w:pPr>
        <w:rPr>
          <w:lang w:val="en-US"/>
        </w:rPr>
      </w:pPr>
      <w:r>
        <w:t>Основные</w:t>
      </w:r>
      <w:r w:rsidRPr="00767360">
        <w:rPr>
          <w:lang w:val="en-US"/>
        </w:rPr>
        <w:t xml:space="preserve"> </w:t>
      </w:r>
      <w:r>
        <w:t>компоненты</w:t>
      </w:r>
      <w:r w:rsidRPr="00767360">
        <w:rPr>
          <w:lang w:val="en-US"/>
        </w:rPr>
        <w:t xml:space="preserve"> GCNPredictor:</w:t>
      </w:r>
    </w:p>
    <w:p w14:paraId="05EE8434" w14:textId="77777777" w:rsidR="00767360" w:rsidRDefault="00767360" w:rsidP="00767360">
      <w:pPr>
        <w:pStyle w:val="ac"/>
        <w:numPr>
          <w:ilvl w:val="0"/>
          <w:numId w:val="12"/>
        </w:numPr>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02EC2E0B" w14:textId="2A527537" w:rsidR="00C56EBA" w:rsidRPr="00767360" w:rsidRDefault="0055248C" w:rsidP="00767360">
      <w:pPr>
        <w:pStyle w:val="ac"/>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767360">
      <w:pPr>
        <w:pStyle w:val="ac"/>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r w:rsidR="00BE525C">
        <w:rPr>
          <w:rFonts w:eastAsiaTheme="minorEastAsia"/>
          <w:lang w:val="en-US"/>
        </w:rPr>
        <w:t>i</w:t>
      </w:r>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767360">
      <w:pPr>
        <w:pStyle w:val="ac"/>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55248C" w:rsidP="00BE525C">
      <w:pPr>
        <w:pStyle w:val="ac"/>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r w:rsidR="00BE525C">
        <w:rPr>
          <w:rFonts w:eastAsiaTheme="minorEastAsia"/>
          <w:lang w:val="en-US"/>
        </w:rPr>
        <w:t>i</w:t>
      </w:r>
      <w:r w:rsidR="00BE525C" w:rsidRPr="00BE525C">
        <w:rPr>
          <w:rFonts w:eastAsiaTheme="minorEastAsia"/>
        </w:rPr>
        <w:t>,</w:t>
      </w:r>
    </w:p>
    <w:p w14:paraId="4D06C1AB" w14:textId="442FAB36" w:rsidR="00EC0B52" w:rsidRDefault="0055248C" w:rsidP="00EC0B52">
      <w:pPr>
        <w:pStyle w:val="ac"/>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3A2E61">
      <w:pPr>
        <w:pStyle w:val="ac"/>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r>
        <w:rPr>
          <w:rFonts w:eastAsiaTheme="minorEastAsia"/>
          <w:lang w:val="en-US"/>
        </w:rPr>
        <w:t>ReLU</w:t>
      </w:r>
    </w:p>
    <w:p w14:paraId="752108F9" w14:textId="72EB66CF" w:rsidR="003A2E61" w:rsidRPr="003A2E61" w:rsidRDefault="003A2E61" w:rsidP="003A2E61">
      <w:pPr>
        <w:pStyle w:val="ac"/>
        <w:numPr>
          <w:ilvl w:val="0"/>
          <w:numId w:val="12"/>
        </w:numPr>
        <w:rPr>
          <w:rFonts w:eastAsiaTheme="minorEastAsia"/>
          <w:iCs/>
        </w:rPr>
      </w:pPr>
      <w:r w:rsidRPr="003A2E61">
        <w:rPr>
          <w:rFonts w:eastAsiaTheme="minorEastAsia"/>
          <w:iCs/>
        </w:rPr>
        <w:t>Readout-функция. После свёрток производится агрегация узловых векторов в вектор молекулы (глобальное представление графа), с помощью mean/sum/max pooling или learnable attention pooling.</w:t>
      </w:r>
    </w:p>
    <w:p w14:paraId="436CDC70" w14:textId="12AD779C" w:rsidR="003A2E61" w:rsidRPr="003A2E61" w:rsidRDefault="003A2E61" w:rsidP="003A2E61">
      <w:pPr>
        <w:pStyle w:val="ac"/>
        <w:numPr>
          <w:ilvl w:val="0"/>
          <w:numId w:val="12"/>
        </w:numPr>
        <w:rPr>
          <w:rFonts w:eastAsiaTheme="minorEastAsia"/>
          <w:iCs/>
        </w:rPr>
      </w:pPr>
      <w:r w:rsidRPr="003A2E61">
        <w:rPr>
          <w:rFonts w:eastAsiaTheme="minorEastAsia"/>
          <w:iCs/>
        </w:rPr>
        <w:lastRenderedPageBreak/>
        <w:t>MLP head. Глобальный вектор подаётся на полносвязную сеть (MLP), которая и производит финальное предсказание.</w:t>
      </w:r>
    </w:p>
    <w:p w14:paraId="1E415800" w14:textId="7C60C60E" w:rsidR="003A2E61" w:rsidRPr="003A2E61" w:rsidRDefault="003A2E61" w:rsidP="003A2E61">
      <w:pPr>
        <w:ind w:left="360"/>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3A2E61">
      <w:pPr>
        <w:ind w:left="360"/>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55248C" w:rsidP="003A2E61">
      <w:pPr>
        <w:ind w:left="360"/>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3A2E61">
      <w:pPr>
        <w:ind w:left="360"/>
      </w:pPr>
      <w:r w:rsidRPr="00634E73">
        <w:rPr>
          <w:i/>
          <w:iCs/>
        </w:rPr>
        <w:t>Классификация</w:t>
      </w:r>
      <w:r>
        <w:t xml:space="preserve"> (например, токсичность):</w:t>
      </w:r>
    </w:p>
    <w:p w14:paraId="38ACA8F7" w14:textId="7AC4CCD1" w:rsidR="00634E73" w:rsidRPr="00634E73" w:rsidRDefault="0055248C" w:rsidP="003A2E61">
      <w:pPr>
        <w:ind w:left="360"/>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B67D0B7" w14:textId="77777777" w:rsidR="00634E73" w:rsidRDefault="00634E73" w:rsidP="00634E73">
      <w:pPr>
        <w:rPr>
          <w:rFonts w:eastAsiaTheme="minorEastAsia"/>
          <w:iCs/>
        </w:rPr>
      </w:pPr>
      <w:r>
        <w:rPr>
          <w:rFonts w:eastAsiaTheme="minorEastAsia"/>
          <w:iCs/>
          <w:lang w:val="en-US"/>
        </w:rPr>
        <w:t>GCNPredictor</w:t>
      </w:r>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следующим причинам. </w:t>
      </w:r>
    </w:p>
    <w:p w14:paraId="6AF27073" w14:textId="3104E1ED" w:rsidR="00634E73" w:rsidRDefault="00634E73" w:rsidP="00634E73">
      <w:pPr>
        <w:rPr>
          <w:b/>
          <w:bCs/>
        </w:rPr>
      </w:pPr>
      <w:r w:rsidRPr="00634E73">
        <w:t xml:space="preserve">GCNPredictor основан на </w:t>
      </w:r>
      <w:r w:rsidRPr="00634E73">
        <w:rPr>
          <w:rStyle w:val="ab"/>
          <w:b w:val="0"/>
          <w:bCs w:val="0"/>
        </w:rPr>
        <w:t>графовой нейросетевой архитектуре</w:t>
      </w:r>
      <w:r w:rsidRPr="00634E73">
        <w:t xml:space="preserve">, принципиально отличной от трансформеров (как ChemBERTa)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200AEA" w:rsidR="00634E73" w:rsidRDefault="00634E73" w:rsidP="00634E73">
      <w:pPr>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Подход графовых нейросетей показывает высокую точность на стандартных датасетах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634E73">
      <w:pPr>
        <w:spacing w:before="100" w:beforeAutospacing="1" w:after="100" w:afterAutospacing="1"/>
      </w:pPr>
      <w:r>
        <w:t xml:space="preserve">Модель </w:t>
      </w:r>
      <w:r w:rsidRPr="00634E73">
        <w:t>dgllife.model.GCNPredictor</w:t>
      </w:r>
      <w:r>
        <w:t xml:space="preserve"> входит в открытое ПО DGL-LifeSci.</w:t>
      </w:r>
      <w:r w:rsidRPr="00634E73">
        <w:rPr>
          <w:sz w:val="24"/>
        </w:rPr>
        <w:t xml:space="preserve"> </w:t>
      </w:r>
      <w:r>
        <w:t>Код и примеры обучения доступны на GitHub</w:t>
      </w:r>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датасетами.</w:t>
      </w:r>
    </w:p>
    <w:p w14:paraId="6A280422" w14:textId="4867E5D7" w:rsidR="002D0F6B" w:rsidRDefault="002D0F6B" w:rsidP="002D0F6B">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634E73">
      <w:r>
        <w:t>Таким образом включение GCNPredictor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687E1F">
      <w:pPr>
        <w:pStyle w:val="Subheader"/>
        <w:numPr>
          <w:ilvl w:val="2"/>
          <w:numId w:val="8"/>
        </w:numPr>
        <w:rPr>
          <w:rFonts w:eastAsiaTheme="minorHAnsi"/>
          <w:lang w:val="en-US"/>
        </w:rPr>
      </w:pPr>
      <w:bookmarkStart w:id="18" w:name="_Toc198564952"/>
      <w:r>
        <w:rPr>
          <w:rFonts w:eastAsiaTheme="minorHAnsi"/>
          <w:lang w:val="en-US"/>
        </w:rPr>
        <w:lastRenderedPageBreak/>
        <w:t>Random Forest</w:t>
      </w:r>
      <w:bookmarkEnd w:id="18"/>
    </w:p>
    <w:p w14:paraId="7C927999" w14:textId="4DD35A53" w:rsidR="003C06E4" w:rsidRDefault="003C06E4" w:rsidP="003C06E4">
      <w:r w:rsidRPr="003C06E4">
        <w:t>Random Forest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химоинформатике и смежных областях.</w:t>
      </w:r>
    </w:p>
    <w:p w14:paraId="403CFEC4" w14:textId="2CF022D4" w:rsidR="003C06E4" w:rsidRDefault="003C06E4" w:rsidP="003C06E4">
      <w:r w:rsidRPr="003C06E4">
        <w:t>Random Forest не относится к нейросетевым архитектурам и тем более к графовым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избежания архитектурной однородности.</w:t>
      </w:r>
    </w:p>
    <w:p w14:paraId="7020462C" w14:textId="5B0381B9" w:rsidR="003C06E4" w:rsidRDefault="00620426" w:rsidP="003C06E4">
      <w:r>
        <w:t>Эта модель</w:t>
      </w:r>
      <w:r w:rsidR="003C06E4" w:rsidRPr="003C06E4">
        <w:t xml:space="preserve"> активно применя</w:t>
      </w:r>
      <w:r>
        <w:t>е</w:t>
      </w:r>
      <w:r w:rsidR="003C06E4" w:rsidRPr="003C06E4">
        <w:t xml:space="preserve">тся для предсказания ADMET-свойств, токсичности, биоактивности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RDKit-фингерпринты), которые можно извлекать без графовой структуры, что даёт возможность проводить аналитически интерпретируемые эксперименты.</w:t>
      </w:r>
    </w:p>
    <w:p w14:paraId="19EF5589" w14:textId="653CB883" w:rsidR="00735F87" w:rsidRDefault="00620426" w:rsidP="00735F87">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гиперпараметров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735F87">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Благодаря бутстрапированию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735F87">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735F87">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r>
        <w:rPr>
          <w:lang w:val="en-US"/>
        </w:rPr>
        <w:t>sklearn</w:t>
      </w:r>
      <w:r w:rsidRPr="00735F87">
        <w:t>.</w:t>
      </w:r>
    </w:p>
    <w:p w14:paraId="71B9EEC7" w14:textId="3186BFF9" w:rsidR="00990E6B" w:rsidRDefault="007A5F27" w:rsidP="00990E6B">
      <w:pPr>
        <w:pStyle w:val="Subheader"/>
        <w:numPr>
          <w:ilvl w:val="1"/>
          <w:numId w:val="8"/>
        </w:numPr>
        <w:rPr>
          <w:rFonts w:eastAsiaTheme="minorHAnsi"/>
        </w:rPr>
      </w:pPr>
      <w:bookmarkStart w:id="19" w:name="_Toc198564953"/>
      <w:r>
        <w:rPr>
          <w:rFonts w:eastAsiaTheme="minorHAnsi"/>
        </w:rPr>
        <w:t>Выбор датасета и его обоснование.</w:t>
      </w:r>
      <w:bookmarkEnd w:id="19"/>
    </w:p>
    <w:p w14:paraId="5FDEFA69" w14:textId="77777777" w:rsidR="009D3112" w:rsidRDefault="00990E6B" w:rsidP="009D3112">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датасет </w:t>
      </w:r>
      <w:r w:rsidR="009D3112">
        <w:rPr>
          <w:lang w:val="en-US"/>
        </w:rPr>
        <w:t>ESOL</w:t>
      </w:r>
      <w:r w:rsidR="009D3112" w:rsidRPr="009D3112">
        <w:t xml:space="preserve">. </w:t>
      </w:r>
    </w:p>
    <w:p w14:paraId="6626E858" w14:textId="461A22E8" w:rsidR="009D3112" w:rsidRDefault="009D3112" w:rsidP="009D3112">
      <w:r>
        <w:lastRenderedPageBreak/>
        <w:t xml:space="preserve">Датасет ESOL (Estimated Solubility)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r w:rsidR="003D1CDE">
        <w:t>г</w:t>
      </w:r>
      <w:r w:rsidR="003D1CDE" w:rsidRPr="003D1CDE">
        <w:t>.</w:t>
      </w:r>
      <w:r w:rsidR="003D1CDE">
        <w:t>и с тех пор</w:t>
      </w:r>
      <w:r>
        <w:t xml:space="preserve"> занял прочное место в хемоинформатике как эталонный набор данных для решения задач регрессионного типа</w:t>
      </w:r>
      <w:r>
        <w:t xml:space="preserve"> </w:t>
      </w:r>
      <w:r w:rsidRPr="009D3112">
        <w:t>[4]</w:t>
      </w:r>
      <w:r>
        <w:t>. Основной предсказываемой характеристикой в данном датасете является логарифм растворимости молекул в воде (logS), выраженный в логарифмической шкале концентрации (молярность). Значения logS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Pr>
          <w:lang w:val="en-US"/>
        </w:rPr>
        <w:t>[4]</w:t>
      </w:r>
    </w:p>
    <w:p w14:paraId="59E4A02D" w14:textId="68B731C3" w:rsidR="009D3112" w:rsidRDefault="009D3112" w:rsidP="009D3112">
      <w:r>
        <w:t>В датасет входит 1128 малых молекул, каждая из которых представлена в формате SMILES</w:t>
      </w:r>
      <w:r w:rsidRPr="009D3112">
        <w:t xml:space="preserve">, </w:t>
      </w:r>
      <w:r>
        <w:t>что позволяет эффективно конвертировать данные как для классических методов машинного обучения (например, через векторизацию дескрипторов), так и для современных подходов, основанных на графовых нейронных сетях и трансформерах. Такой формат делает датасет универсальным: он может быть использован с моделями любых архитектур — от случайных лесов до BERT-подобных моделей и графовых нейросетей.</w:t>
      </w:r>
    </w:p>
    <w:p w14:paraId="1A5DC45A" w14:textId="56FCF7A8" w:rsidR="009D3112" w:rsidRDefault="009D3112" w:rsidP="009D3112">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5F04AC">
      <w:r>
        <w:t>Таким образом, ESOL отвечает ряду ключевых требований</w:t>
      </w:r>
      <w:r w:rsidR="005F04AC">
        <w:t xml:space="preserve">. Он </w:t>
      </w:r>
      <w:r>
        <w:t>входит в состав MoleculeNet и поддерживается библиотеками вроде DeepChem)</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9D3112">
      <w:r>
        <w:t>Благодаря умеренному объёму данных (около одной тысячи наблюдений) датасет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9D3112">
      <w:r>
        <w:t>Таким образом в</w:t>
      </w:r>
      <w:r>
        <w:t>ыбор датасета ESOL полностью соответствует методологическим требованиям настоящего исследования</w:t>
      </w:r>
      <w:r>
        <w:t xml:space="preserve">, а именно </w:t>
      </w:r>
      <w:r>
        <w:t>гарантирует архитектурную независимость применения,</w:t>
      </w:r>
      <w:r>
        <w:t xml:space="preserve"> </w:t>
      </w:r>
      <w:r>
        <w:t>предоставляет реальные и значимые молекулярные свойства,</w:t>
      </w:r>
      <w:r>
        <w:t xml:space="preserve"> </w:t>
      </w:r>
      <w:r>
        <w:t>обладает открытым и стандартизированным форматом</w:t>
      </w:r>
      <w:r>
        <w:t xml:space="preserve"> и </w:t>
      </w:r>
      <w:r>
        <w:t xml:space="preserve">обеспечивает воспроизводимость экспериментов и сравнимость с </w:t>
      </w:r>
      <w:r>
        <w:t xml:space="preserve">результатами </w:t>
      </w:r>
      <w:r>
        <w:t>предыдущи</w:t>
      </w:r>
      <w:r>
        <w:t>х экспериментов</w:t>
      </w:r>
      <w:r>
        <w:t>.</w:t>
      </w:r>
    </w:p>
    <w:p w14:paraId="30C73A55" w14:textId="44ABB27F" w:rsidR="0007636F" w:rsidRDefault="003D1CDE" w:rsidP="008F0076">
      <w:r w:rsidRPr="003D1CDE">
        <w:lastRenderedPageBreak/>
        <w:t>Достоверность данных в датасете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Растворимость молекул (в логарифмической шкале — logS) была собрана автором из экспериментальных публикаций, химических справочников и научной литературы</w:t>
      </w:r>
      <w:r w:rsidR="008F0076">
        <w:t>, например, «</w:t>
      </w:r>
      <w:r w:rsidR="008F0076">
        <w:t>Handbook of Aqueous Solubility Data</w:t>
      </w:r>
      <w:r w:rsidR="008F0076">
        <w:t>»</w:t>
      </w:r>
      <w:r w:rsidR="00DD13DE" w:rsidRPr="00DD13DE">
        <w:t>[20]</w:t>
      </w:r>
      <w:r w:rsidR="008F0076">
        <w:t xml:space="preserve"> и э</w:t>
      </w:r>
      <w:r w:rsidR="008F0076">
        <w:t>кспериментальные базы данных в фармацевтической и агрохимической промышленности</w:t>
      </w:r>
      <w:r w:rsidR="008F0076">
        <w:t xml:space="preserve">. </w:t>
      </w:r>
      <w:r w:rsidR="008F0076">
        <w:t>Молекулы, содержащие нестабильные фрагменты, сильно ионизированные формы или редкие атомы, были исключены. В датасет вошли только органические малые молекулы, пригодные для моделирования.</w:t>
      </w:r>
      <w:r w:rsidR="008F0076">
        <w:t xml:space="preserve"> </w:t>
      </w:r>
      <w:r w:rsidR="008F0076">
        <w:t>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графовых и трансформерных архитектур.</w:t>
      </w:r>
      <w:r w:rsidR="008F0076">
        <w:t xml:space="preserve"> </w:t>
      </w:r>
      <w:r w:rsidR="008F0076">
        <w:t>Дополнительно к экспериментальным значениям logS, Delaney рассчитал набор простых молекулярных дескрипторов (молекулярный вес, число акцепторов/доноров водородных связей, TPSA и т.д.), что позволило создать базовую регрессионную модель на основе линейной комбинации признаков (также приведённую в статье как бенчмарк).</w:t>
      </w:r>
      <w:r w:rsidR="008F0076">
        <w:t xml:space="preserve"> </w:t>
      </w:r>
      <w:r w:rsidR="008F0076">
        <w:t>Все значения logS были перепроверены вручную, чтобы исключить ошибки ввода или несоответствие структур. Таким образом, данные прошли экспертную валидацию на этапе подготовки.</w:t>
      </w:r>
    </w:p>
    <w:p w14:paraId="09EB99FE" w14:textId="24D0E5A0" w:rsidR="00830234" w:rsidRPr="00830234" w:rsidRDefault="00830234" w:rsidP="008F0076">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датасет,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p>
    <w:sectPr w:rsidR="00830234" w:rsidRPr="00830234"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6BDE" w14:textId="77777777" w:rsidR="0055248C" w:rsidRDefault="0055248C" w:rsidP="00142B77">
      <w:pPr>
        <w:spacing w:after="0" w:line="240" w:lineRule="auto"/>
      </w:pPr>
      <w:r>
        <w:separator/>
      </w:r>
    </w:p>
  </w:endnote>
  <w:endnote w:type="continuationSeparator" w:id="0">
    <w:p w14:paraId="679AB14A" w14:textId="77777777" w:rsidR="0055248C" w:rsidRDefault="0055248C"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0A01" w14:textId="77777777" w:rsidR="0055248C" w:rsidRDefault="0055248C" w:rsidP="00142B77">
      <w:pPr>
        <w:spacing w:after="0" w:line="240" w:lineRule="auto"/>
      </w:pPr>
      <w:r>
        <w:separator/>
      </w:r>
    </w:p>
  </w:footnote>
  <w:footnote w:type="continuationSeparator" w:id="0">
    <w:p w14:paraId="01581D6C" w14:textId="77777777" w:rsidR="0055248C" w:rsidRDefault="0055248C"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hybridMultilevel"/>
    <w:tmpl w:val="60948E5E"/>
    <w:lvl w:ilvl="0" w:tplc="19FE7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7636F"/>
    <w:rsid w:val="00093A2E"/>
    <w:rsid w:val="00097D5E"/>
    <w:rsid w:val="000A5E40"/>
    <w:rsid w:val="000C6169"/>
    <w:rsid w:val="000D1000"/>
    <w:rsid w:val="00116B6E"/>
    <w:rsid w:val="00121F45"/>
    <w:rsid w:val="001241F2"/>
    <w:rsid w:val="00142B77"/>
    <w:rsid w:val="00144C1B"/>
    <w:rsid w:val="00192AA8"/>
    <w:rsid w:val="001968A4"/>
    <w:rsid w:val="001A68DF"/>
    <w:rsid w:val="001D16AD"/>
    <w:rsid w:val="001D4F3F"/>
    <w:rsid w:val="001F016A"/>
    <w:rsid w:val="001F38B6"/>
    <w:rsid w:val="00200AF2"/>
    <w:rsid w:val="0022509B"/>
    <w:rsid w:val="00241F12"/>
    <w:rsid w:val="002B6EFB"/>
    <w:rsid w:val="002C7F8F"/>
    <w:rsid w:val="002D0F6B"/>
    <w:rsid w:val="002F598F"/>
    <w:rsid w:val="0030654A"/>
    <w:rsid w:val="00317B8F"/>
    <w:rsid w:val="00324092"/>
    <w:rsid w:val="00324968"/>
    <w:rsid w:val="00351E0D"/>
    <w:rsid w:val="00354A62"/>
    <w:rsid w:val="0036331C"/>
    <w:rsid w:val="0037016A"/>
    <w:rsid w:val="00390503"/>
    <w:rsid w:val="00393E9C"/>
    <w:rsid w:val="0039742C"/>
    <w:rsid w:val="003A2E61"/>
    <w:rsid w:val="003A425C"/>
    <w:rsid w:val="003B1309"/>
    <w:rsid w:val="003B4197"/>
    <w:rsid w:val="003C06E4"/>
    <w:rsid w:val="003D04A1"/>
    <w:rsid w:val="003D1CDE"/>
    <w:rsid w:val="003F41FE"/>
    <w:rsid w:val="00402D39"/>
    <w:rsid w:val="0043065E"/>
    <w:rsid w:val="00441C53"/>
    <w:rsid w:val="00465159"/>
    <w:rsid w:val="004672BC"/>
    <w:rsid w:val="00491AAF"/>
    <w:rsid w:val="004B195B"/>
    <w:rsid w:val="004C00E0"/>
    <w:rsid w:val="00514CE0"/>
    <w:rsid w:val="00526727"/>
    <w:rsid w:val="00532AA3"/>
    <w:rsid w:val="005460F1"/>
    <w:rsid w:val="0055248C"/>
    <w:rsid w:val="00590F14"/>
    <w:rsid w:val="005A6F5A"/>
    <w:rsid w:val="005C0E5A"/>
    <w:rsid w:val="005D7CDD"/>
    <w:rsid w:val="005F04AC"/>
    <w:rsid w:val="005F5D34"/>
    <w:rsid w:val="00612D74"/>
    <w:rsid w:val="00620426"/>
    <w:rsid w:val="00623519"/>
    <w:rsid w:val="00634E73"/>
    <w:rsid w:val="00642C45"/>
    <w:rsid w:val="00687E1F"/>
    <w:rsid w:val="00721237"/>
    <w:rsid w:val="00735F87"/>
    <w:rsid w:val="00747A1F"/>
    <w:rsid w:val="00760E19"/>
    <w:rsid w:val="00767360"/>
    <w:rsid w:val="007A40D5"/>
    <w:rsid w:val="007A5F27"/>
    <w:rsid w:val="007B7402"/>
    <w:rsid w:val="007C7619"/>
    <w:rsid w:val="007D5557"/>
    <w:rsid w:val="007E23FD"/>
    <w:rsid w:val="0080327F"/>
    <w:rsid w:val="00821AA9"/>
    <w:rsid w:val="00830234"/>
    <w:rsid w:val="00831E83"/>
    <w:rsid w:val="00850EE2"/>
    <w:rsid w:val="0086160D"/>
    <w:rsid w:val="00870D58"/>
    <w:rsid w:val="00881EDE"/>
    <w:rsid w:val="00887246"/>
    <w:rsid w:val="008A5233"/>
    <w:rsid w:val="008B3633"/>
    <w:rsid w:val="008D0C07"/>
    <w:rsid w:val="008D59C4"/>
    <w:rsid w:val="008F0076"/>
    <w:rsid w:val="00913EAC"/>
    <w:rsid w:val="00923E1A"/>
    <w:rsid w:val="009252B1"/>
    <w:rsid w:val="00967E19"/>
    <w:rsid w:val="0098176B"/>
    <w:rsid w:val="00990E6B"/>
    <w:rsid w:val="00994FF4"/>
    <w:rsid w:val="009A13E4"/>
    <w:rsid w:val="009A53E1"/>
    <w:rsid w:val="009D3112"/>
    <w:rsid w:val="009E5D4E"/>
    <w:rsid w:val="00A10897"/>
    <w:rsid w:val="00A1711F"/>
    <w:rsid w:val="00A17F67"/>
    <w:rsid w:val="00B24ADB"/>
    <w:rsid w:val="00BA5E4D"/>
    <w:rsid w:val="00BD0F76"/>
    <w:rsid w:val="00BE03F9"/>
    <w:rsid w:val="00BE525C"/>
    <w:rsid w:val="00BE53B6"/>
    <w:rsid w:val="00BF24AE"/>
    <w:rsid w:val="00BF3A9B"/>
    <w:rsid w:val="00BF5463"/>
    <w:rsid w:val="00C04700"/>
    <w:rsid w:val="00C153FC"/>
    <w:rsid w:val="00C24A86"/>
    <w:rsid w:val="00C33587"/>
    <w:rsid w:val="00C35817"/>
    <w:rsid w:val="00C37369"/>
    <w:rsid w:val="00C41719"/>
    <w:rsid w:val="00C43646"/>
    <w:rsid w:val="00C507A8"/>
    <w:rsid w:val="00C56EBA"/>
    <w:rsid w:val="00C60889"/>
    <w:rsid w:val="00C61994"/>
    <w:rsid w:val="00C70960"/>
    <w:rsid w:val="00C92ACD"/>
    <w:rsid w:val="00CA75D6"/>
    <w:rsid w:val="00CD2EE5"/>
    <w:rsid w:val="00D07058"/>
    <w:rsid w:val="00D20CD7"/>
    <w:rsid w:val="00D375C1"/>
    <w:rsid w:val="00D548A5"/>
    <w:rsid w:val="00D82920"/>
    <w:rsid w:val="00D957FD"/>
    <w:rsid w:val="00DA02C5"/>
    <w:rsid w:val="00DA06D0"/>
    <w:rsid w:val="00DD13DE"/>
    <w:rsid w:val="00E619A1"/>
    <w:rsid w:val="00EB059B"/>
    <w:rsid w:val="00EC00CC"/>
    <w:rsid w:val="00EC0B52"/>
    <w:rsid w:val="00EE31F4"/>
    <w:rsid w:val="00F00F9D"/>
    <w:rsid w:val="00F60029"/>
    <w:rsid w:val="00F8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87</cp:revision>
  <dcterms:created xsi:type="dcterms:W3CDTF">2025-05-14T07:35:00Z</dcterms:created>
  <dcterms:modified xsi:type="dcterms:W3CDTF">2025-05-19T13:35:00Z</dcterms:modified>
</cp:coreProperties>
</file>